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4A75" w:rsidRDefault="00484A75" w:rsidP="00484A75">
      <w:pPr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484A75">
        <w:rPr>
          <w:rFonts w:ascii="Times New Roman" w:hAnsi="Times New Roman" w:cs="Times New Roman"/>
          <w:b/>
          <w:sz w:val="28"/>
          <w:szCs w:val="28"/>
        </w:rPr>
        <w:t>АЛГОРИТМ ДЕЙСТВИЙ РАБОТОДАТЕЛЯ ПРИ ПОДБОРЕ РАБОТНИКОВ ИЗ ЧИСЛА ГРАЖДАН УКРАИНЫ</w:t>
      </w:r>
    </w:p>
    <w:p w:rsidR="00AB2727" w:rsidRPr="007A2CC8" w:rsidRDefault="00AB2727" w:rsidP="007A2CC8">
      <w:pPr>
        <w:rPr>
          <w:rFonts w:ascii="Times New Roman" w:hAnsi="Times New Roman" w:cs="Times New Roman"/>
          <w:b/>
          <w:sz w:val="24"/>
          <w:szCs w:val="24"/>
        </w:rPr>
      </w:pPr>
      <w:r w:rsidRPr="007A2CC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473F1" w:rsidRDefault="009B678B"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>
                <wp:simplePos x="0" y="0"/>
                <wp:positionH relativeFrom="column">
                  <wp:posOffset>1983740</wp:posOffset>
                </wp:positionH>
                <wp:positionV relativeFrom="paragraph">
                  <wp:posOffset>6000750</wp:posOffset>
                </wp:positionV>
                <wp:extent cx="5461000" cy="612140"/>
                <wp:effectExtent l="12065" t="9525" r="13335" b="26035"/>
                <wp:wrapNone/>
                <wp:docPr id="62" name="Скругленный прямоугольник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61000" cy="6121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5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602E8D" w:rsidRDefault="00602E8D" w:rsidP="009762C8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У</w:t>
                            </w:r>
                            <w:r w:rsidRPr="0000160D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ведомление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УГСЗН Ростовской области и УФМС России по </w:t>
                            </w:r>
                          </w:p>
                          <w:p w:rsidR="00602E8D" w:rsidRPr="0000160D" w:rsidRDefault="00602E8D" w:rsidP="009762C8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Ростовской области </w:t>
                            </w:r>
                            <w:r w:rsidRPr="0000160D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о приеме на работу иностранного гражданина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в течение 3 рабочих дней с момента заключения трудового договора (</w:t>
                            </w:r>
                            <w:r w:rsidRPr="00602E8D"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24"/>
                                <w:szCs w:val="24"/>
                                <w:u w:val="single"/>
                              </w:rPr>
                              <w:t>бланк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56" o:spid="_x0000_s1026" style="position:absolute;left:0;text-align:left;margin-left:156.2pt;margin-top:472.5pt;width:430pt;height:48.2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" fillcolor="#92cddc [1944]" strokecolor="#92cddc [1944]" strokeweight="1pt">
                <v:fill color2="#daeef3 [664]" angle="135" focus="50%" type="gradient"/>
                <v:shadow on="t" color="#205867 [1608]" opacity=".5" offset="1pt"/>
                <v:textbox inset="0,0,0,0">
                  <w:txbxContent>
                    <w:p w:rsidR="00602E8D" w:rsidRDefault="00602E8D" w:rsidP="009762C8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У</w:t>
                      </w:r>
                      <w:r w:rsidRPr="0000160D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ведомление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УГСЗН Ростовской области и УФМС России по </w:t>
                      </w:r>
                    </w:p>
                    <w:p w:rsidR="00602E8D" w:rsidRPr="0000160D" w:rsidRDefault="00602E8D" w:rsidP="009762C8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Ростовской области </w:t>
                      </w:r>
                      <w:r w:rsidRPr="0000160D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о приеме на работу иностранного гражданина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в течение 3 рабочих дней с момента заключения трудового договора (</w:t>
                      </w:r>
                      <w:r w:rsidRPr="00602E8D">
                        <w:rPr>
                          <w:rFonts w:ascii="Times New Roman" w:hAnsi="Times New Roman" w:cs="Times New Roman"/>
                          <w:b/>
                          <w:color w:val="0070C0"/>
                          <w:sz w:val="24"/>
                          <w:szCs w:val="24"/>
                          <w:u w:val="single"/>
                        </w:rPr>
                        <w:t>бланк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)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>
                <wp:simplePos x="0" y="0"/>
                <wp:positionH relativeFrom="column">
                  <wp:posOffset>1983740</wp:posOffset>
                </wp:positionH>
                <wp:positionV relativeFrom="paragraph">
                  <wp:posOffset>2045335</wp:posOffset>
                </wp:positionV>
                <wp:extent cx="5461000" cy="604520"/>
                <wp:effectExtent l="12065" t="6985" r="13335" b="26670"/>
                <wp:wrapNone/>
                <wp:docPr id="60" name="Скругленный прямоугольник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61000" cy="6045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5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602E8D" w:rsidRDefault="00602E8D" w:rsidP="00F660B6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072816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Собеседование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работодателя </w:t>
                            </w:r>
                            <w:r w:rsidRPr="00072816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с претендентом в </w:t>
                            </w:r>
                          </w:p>
                          <w:p w:rsidR="00602E8D" w:rsidRDefault="00602E8D" w:rsidP="00F660B6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пункте временного размещения граждан Украины (ПВР),</w:t>
                            </w:r>
                            <w:r w:rsidRPr="00072816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602E8D" w:rsidRPr="00072816" w:rsidRDefault="00602E8D" w:rsidP="00F660B6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656173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в том числе с использованием сети интернет</w:t>
                            </w:r>
                          </w:p>
                          <w:p w:rsidR="00602E8D" w:rsidRPr="00072816" w:rsidRDefault="00602E8D" w:rsidP="00072816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602E8D" w:rsidRPr="0024055A" w:rsidRDefault="00602E8D" w:rsidP="00072816">
                            <w:pPr>
                              <w:jc w:val="both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6" o:spid="_x0000_s1027" style="position:absolute;left:0;text-align:left;margin-left:156.2pt;margin-top:161.05pt;width:430pt;height:47.6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" fillcolor="#92cddc [1944]" strokecolor="#92cddc [1944]" strokeweight="1pt">
                <v:fill color2="#daeef3 [664]" angle="135" focus="50%" type="gradient"/>
                <v:shadow on="t" color="#205867 [1608]" opacity=".5" offset="1pt"/>
                <v:textbox inset="0,0,0,0">
                  <w:txbxContent>
                    <w:p w:rsidR="00602E8D" w:rsidRDefault="00602E8D" w:rsidP="00F660B6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072816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Собеседование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работодателя </w:t>
                      </w:r>
                      <w:r w:rsidRPr="00072816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с претендентом в </w:t>
                      </w:r>
                    </w:p>
                    <w:p w:rsidR="00602E8D" w:rsidRDefault="00602E8D" w:rsidP="00F660B6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пункте временного размещения граждан Украины (ПВР),</w:t>
                      </w:r>
                      <w:r w:rsidRPr="00072816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</w:p>
                    <w:p w:rsidR="00602E8D" w:rsidRPr="00072816" w:rsidRDefault="00602E8D" w:rsidP="00F660B6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656173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в том числе с использованием сети интернет</w:t>
                      </w:r>
                    </w:p>
                    <w:p w:rsidR="00602E8D" w:rsidRPr="00072816" w:rsidRDefault="00602E8D" w:rsidP="00072816">
                      <w:pPr>
                        <w:jc w:val="both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602E8D" w:rsidRPr="0024055A" w:rsidRDefault="00602E8D" w:rsidP="00072816">
                      <w:pPr>
                        <w:jc w:val="both"/>
                        <w:rPr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>
                <wp:simplePos x="0" y="0"/>
                <wp:positionH relativeFrom="column">
                  <wp:posOffset>1983105</wp:posOffset>
                </wp:positionH>
                <wp:positionV relativeFrom="paragraph">
                  <wp:posOffset>3982720</wp:posOffset>
                </wp:positionV>
                <wp:extent cx="5461000" cy="615315"/>
                <wp:effectExtent l="11430" t="10795" r="13970" b="31115"/>
                <wp:wrapNone/>
                <wp:docPr id="59" name="Скругленный прямоугольник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61000" cy="6153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5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602E8D" w:rsidRDefault="00602E8D" w:rsidP="00B263E1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Работодатель – п</w:t>
                            </w:r>
                            <w:r w:rsidRPr="00B263E1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одпис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ание</w:t>
                            </w:r>
                            <w:r w:rsidRPr="00B263E1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трудово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го</w:t>
                            </w:r>
                            <w:r w:rsidRPr="00B263E1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договор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а</w:t>
                            </w:r>
                            <w:r w:rsidRPr="00B263E1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с претендентом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602E8D" w:rsidRPr="00656173" w:rsidRDefault="00602E8D" w:rsidP="00B263E1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(с условием вступления договора в силу с даты предоставления претендентом работодателю разрешения на работу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36" o:spid="_x0000_s1028" style="position:absolute;left:0;text-align:left;margin-left:156.15pt;margin-top:313.6pt;width:430pt;height:48.4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" fillcolor="#92cddc [1944]" strokecolor="#92cddc [1944]" strokeweight="1pt">
                <v:fill color2="#daeef3 [664]" angle="135" focus="50%" type="gradient"/>
                <v:shadow on="t" color="#205867 [1608]" opacity=".5" offset="1pt"/>
                <v:textbox inset="0,0,0,0">
                  <w:txbxContent>
                    <w:p w:rsidR="00602E8D" w:rsidRDefault="00602E8D" w:rsidP="00B263E1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Работодатель – п</w:t>
                      </w:r>
                      <w:r w:rsidRPr="00B263E1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одпис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ание</w:t>
                      </w:r>
                      <w:r w:rsidRPr="00B263E1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трудово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го</w:t>
                      </w:r>
                      <w:r w:rsidRPr="00B263E1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договор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а</w:t>
                      </w:r>
                      <w:r w:rsidRPr="00B263E1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с претендентом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</w:p>
                    <w:p w:rsidR="00602E8D" w:rsidRPr="00656173" w:rsidRDefault="00602E8D" w:rsidP="00B263E1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(с условием вступления договора в силу с даты предоставления претендентом работодателю разрешения на работу)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>
                <wp:simplePos x="0" y="0"/>
                <wp:positionH relativeFrom="column">
                  <wp:posOffset>8425815</wp:posOffset>
                </wp:positionH>
                <wp:positionV relativeFrom="paragraph">
                  <wp:posOffset>683260</wp:posOffset>
                </wp:positionV>
                <wp:extent cx="284480" cy="284480"/>
                <wp:effectExtent l="5715" t="6985" r="14605" b="32385"/>
                <wp:wrapNone/>
                <wp:docPr id="58" name="Oval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480" cy="284480"/>
                        </a:xfrm>
                        <a:prstGeom prst="ellipse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chemeClr val="lt1">
                                  <a:lumMod val="95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02E8D" w:rsidRPr="003F3050" w:rsidRDefault="00602E8D">
                            <w:pPr>
                              <w:rPr>
                                <w:b/>
                                <w:color w:val="FFFFFF" w:themeColor="background1"/>
                                <w:sz w:val="24"/>
                              </w:rPr>
                            </w:pPr>
                            <w:r w:rsidRPr="003F3050">
                              <w:rPr>
                                <w:b/>
                                <w:color w:val="FFFFFF" w:themeColor="background1"/>
                                <w:sz w:val="24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56" o:spid="_x0000_s1029" style="position:absolute;left:0;text-align:left;margin-left:663.45pt;margin-top:53.8pt;width:22.4pt;height:22.4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" fillcolor="#d99594 [1941]" stroked="f" strokecolor="#f2f2f2 [3041]" strokeweight="3pt">
                <v:shadow on="t" color="#205867 [1608]" opacity=".5" offset="1pt"/>
                <v:textbox inset="0,0,0,0">
                  <w:txbxContent>
                    <w:p w:rsidR="00602E8D" w:rsidRPr="003F3050" w:rsidRDefault="00602E8D">
                      <w:pPr>
                        <w:rPr>
                          <w:b/>
                          <w:color w:val="FFFFFF" w:themeColor="background1"/>
                          <w:sz w:val="24"/>
                        </w:rPr>
                      </w:pPr>
                      <w:r w:rsidRPr="003F3050">
                        <w:rPr>
                          <w:b/>
                          <w:color w:val="FFFFFF" w:themeColor="background1"/>
                          <w:sz w:val="24"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299" distR="114299" simplePos="0" relativeHeight="251676672" behindDoc="0" locked="0" layoutInCell="1" allowOverlap="1">
                <wp:simplePos x="0" y="0"/>
                <wp:positionH relativeFrom="column">
                  <wp:posOffset>8568689</wp:posOffset>
                </wp:positionH>
                <wp:positionV relativeFrom="paragraph">
                  <wp:posOffset>561975</wp:posOffset>
                </wp:positionV>
                <wp:extent cx="0" cy="601980"/>
                <wp:effectExtent l="114300" t="0" r="76200" b="64770"/>
                <wp:wrapNone/>
                <wp:docPr id="56" name="Прямая со стрелкой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01980"/>
                        </a:xfrm>
                        <a:prstGeom prst="straightConnector1">
                          <a:avLst/>
                        </a:prstGeom>
                        <a:noFill/>
                        <a:ln w="47625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5">
                                    <a:lumMod val="5000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5" o:spid="_x0000_s1026" type="#_x0000_t32" style="position:absolute;margin-left:674.7pt;margin-top:44.25pt;width:0;height:47.4pt;z-index:25167667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" strokecolor="#d99594 [1941]" strokeweight="3.75pt">
                <v:stroke endarrow="block"/>
                <v:shadow color="#205867 [1608]" offset="1pt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>
                <wp:simplePos x="0" y="0"/>
                <wp:positionH relativeFrom="column">
                  <wp:posOffset>7059930</wp:posOffset>
                </wp:positionH>
                <wp:positionV relativeFrom="paragraph">
                  <wp:posOffset>1163955</wp:posOffset>
                </wp:positionV>
                <wp:extent cx="2400300" cy="819150"/>
                <wp:effectExtent l="11430" t="11430" r="17145" b="26670"/>
                <wp:wrapNone/>
                <wp:docPr id="55" name="Скругленный 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0300" cy="8191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2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602E8D" w:rsidRPr="00484A75" w:rsidRDefault="00602E8D" w:rsidP="009762C8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П</w:t>
                            </w:r>
                            <w:r w:rsidRPr="00484A75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одбор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претендентов</w:t>
                            </w:r>
                          </w:p>
                          <w:p w:rsidR="00602E8D" w:rsidRPr="00072816" w:rsidRDefault="00602E8D" w:rsidP="002D0E09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7281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контакты:</w:t>
                            </w:r>
                          </w:p>
                          <w:p w:rsidR="00602E8D" w:rsidRPr="00484A75" w:rsidRDefault="00602E8D" w:rsidP="009762C8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тел. 8(863)244-22-65 </w:t>
                            </w:r>
                          </w:p>
                          <w:p w:rsidR="00602E8D" w:rsidRPr="00484A75" w:rsidRDefault="00602E8D" w:rsidP="009762C8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484A75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тел. 8(863)244-22-69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5" o:spid="_x0000_s1030" style="position:absolute;left:0;text-align:left;margin-left:555.9pt;margin-top:91.65pt;width:189pt;height:64.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" fillcolor="#d99594 [1941]" strokecolor="#d99594 [1941]" strokeweight="1pt">
                <v:fill color2="#f2dbdb [661]" angle="135" focus="50%" type="gradient"/>
                <v:shadow on="t" color="#622423 [1605]" opacity=".5" offset="1pt"/>
                <v:textbox inset=",0,,0">
                  <w:txbxContent>
                    <w:p w:rsidR="00602E8D" w:rsidRPr="00484A75" w:rsidRDefault="00602E8D" w:rsidP="009762C8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П</w:t>
                      </w:r>
                      <w:r w:rsidRPr="00484A75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одбор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претендентов</w:t>
                      </w:r>
                    </w:p>
                    <w:p w:rsidR="00602E8D" w:rsidRPr="00072816" w:rsidRDefault="00602E8D" w:rsidP="002D0E09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07281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контакты:</w:t>
                      </w:r>
                    </w:p>
                    <w:p w:rsidR="00602E8D" w:rsidRPr="00484A75" w:rsidRDefault="00602E8D" w:rsidP="009762C8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тел. 8(863)244-22-65 </w:t>
                      </w:r>
                    </w:p>
                    <w:p w:rsidR="00602E8D" w:rsidRPr="00484A75" w:rsidRDefault="00602E8D" w:rsidP="009762C8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484A75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тел. 8(863)244-22-69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>
                <wp:simplePos x="0" y="0"/>
                <wp:positionH relativeFrom="column">
                  <wp:posOffset>1489710</wp:posOffset>
                </wp:positionH>
                <wp:positionV relativeFrom="paragraph">
                  <wp:posOffset>6667500</wp:posOffset>
                </wp:positionV>
                <wp:extent cx="6447155" cy="437515"/>
                <wp:effectExtent l="3810" t="0" r="0" b="635"/>
                <wp:wrapNone/>
                <wp:docPr id="53" name="Text Box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7155" cy="437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02E8D" w:rsidRPr="006F54DE" w:rsidRDefault="009B678B" w:rsidP="006F54DE">
                            <w:pPr>
                              <w:pStyle w:val="aa"/>
                            </w:pPr>
                            <w:hyperlink r:id="rId9" w:history="1">
                              <w:r w:rsidR="00602E8D" w:rsidRPr="00151BB2">
                                <w:rPr>
                                  <w:rStyle w:val="a4"/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http://zan.donland.ru</w:t>
                              </w:r>
                            </w:hyperlink>
                            <w:r w:rsidR="00602E8D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, раздел</w:t>
                            </w:r>
                            <w:r w:rsidR="00602E8D" w:rsidRPr="006F54DE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«Работодателю – прием на работу граждан Украины»</w:t>
                            </w:r>
                          </w:p>
                          <w:p w:rsidR="00602E8D" w:rsidRDefault="00602E8D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4" o:spid="_x0000_s1031" type="#_x0000_t202" style="position:absolute;left:0;text-align:left;margin-left:117.3pt;margin-top:525pt;width:507.65pt;height:34.45pt;z-index:251793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" stroked="f">
                <v:textbox style="mso-fit-shape-to-text:t">
                  <w:txbxContent>
                    <w:p w:rsidR="00602E8D" w:rsidRPr="006F54DE" w:rsidRDefault="009B678B" w:rsidP="006F54DE">
                      <w:pPr>
                        <w:pStyle w:val="aa"/>
                      </w:pPr>
                      <w:hyperlink r:id="rId10" w:history="1">
                        <w:r w:rsidR="00602E8D" w:rsidRPr="00151BB2">
                          <w:rPr>
                            <w:rStyle w:val="a4"/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http://zan.donland.ru</w:t>
                        </w:r>
                      </w:hyperlink>
                      <w:r w:rsidR="00602E8D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, раздел</w:t>
                      </w:r>
                      <w:r w:rsidR="00602E8D" w:rsidRPr="006F54DE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«Работодателю – прием на работу граждан Украины»</w:t>
                      </w:r>
                    </w:p>
                    <w:p w:rsidR="00602E8D" w:rsidRDefault="00602E8D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>
                <wp:simplePos x="0" y="0"/>
                <wp:positionH relativeFrom="column">
                  <wp:posOffset>4537710</wp:posOffset>
                </wp:positionH>
                <wp:positionV relativeFrom="paragraph">
                  <wp:posOffset>3514725</wp:posOffset>
                </wp:positionV>
                <wp:extent cx="284480" cy="284480"/>
                <wp:effectExtent l="3810" t="0" r="16510" b="29845"/>
                <wp:wrapNone/>
                <wp:docPr id="52" name="Oval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480" cy="284480"/>
                        </a:xfrm>
                        <a:prstGeom prst="ellipse">
                          <a:avLst/>
                        </a:prstGeom>
                        <a:solidFill>
                          <a:schemeClr val="accent5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chemeClr val="lt1">
                                  <a:lumMod val="95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02E8D" w:rsidRPr="00635DCE" w:rsidRDefault="00602E8D">
                            <w:pPr>
                              <w:rPr>
                                <w:b/>
                                <w:color w:val="FFFFFF" w:themeColor="background1"/>
                                <w:sz w:val="24"/>
                              </w:rPr>
                            </w:pPr>
                            <w:r w:rsidRPr="00635DCE">
                              <w:rPr>
                                <w:b/>
                                <w:color w:val="FFFFFF" w:themeColor="background1"/>
                                <w:sz w:val="24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0" rIns="9144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65" o:spid="_x0000_s1032" style="position:absolute;left:0;text-align:left;margin-left:357.3pt;margin-top:276.75pt;width:22.4pt;height:22.4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" fillcolor="#4bacc6 [3208]" stroked="f" strokecolor="#f2f2f2 [3041]" strokeweight="3pt">
                <v:shadow on="t" color="#205867 [1608]" opacity=".5" offset="1pt"/>
                <v:textbox inset=",0,,0">
                  <w:txbxContent>
                    <w:p w:rsidR="00602E8D" w:rsidRPr="00635DCE" w:rsidRDefault="00602E8D">
                      <w:pPr>
                        <w:rPr>
                          <w:b/>
                          <w:color w:val="FFFFFF" w:themeColor="background1"/>
                          <w:sz w:val="24"/>
                        </w:rPr>
                      </w:pPr>
                      <w:r w:rsidRPr="00635DCE">
                        <w:rPr>
                          <w:b/>
                          <w:color w:val="FFFFFF" w:themeColor="background1"/>
                          <w:sz w:val="24"/>
                        </w:rPr>
                        <w:t>7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>
                <wp:simplePos x="0" y="0"/>
                <wp:positionH relativeFrom="column">
                  <wp:posOffset>4537710</wp:posOffset>
                </wp:positionH>
                <wp:positionV relativeFrom="paragraph">
                  <wp:posOffset>2604770</wp:posOffset>
                </wp:positionV>
                <wp:extent cx="284480" cy="284480"/>
                <wp:effectExtent l="3810" t="4445" r="16510" b="25400"/>
                <wp:wrapNone/>
                <wp:docPr id="50" name="Oval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480" cy="284480"/>
                        </a:xfrm>
                        <a:prstGeom prst="ellipse">
                          <a:avLst/>
                        </a:prstGeom>
                        <a:solidFill>
                          <a:schemeClr val="accent5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chemeClr val="lt1">
                                  <a:lumMod val="95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02E8D" w:rsidRPr="00635DCE" w:rsidRDefault="00602E8D" w:rsidP="00635DCE">
                            <w:pPr>
                              <w:spacing w:after="240"/>
                              <w:rPr>
                                <w:b/>
                                <w:color w:val="FFFFFF" w:themeColor="background1"/>
                                <w:sz w:val="24"/>
                              </w:rPr>
                            </w:pPr>
                            <w:r w:rsidRPr="00635DCE">
                              <w:rPr>
                                <w:b/>
                                <w:color w:val="FFFFFF" w:themeColor="background1"/>
                                <w:sz w:val="24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0" rIns="9144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54" o:spid="_x0000_s1033" style="position:absolute;left:0;text-align:left;margin-left:357.3pt;margin-top:205.1pt;width:22.4pt;height:22.4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" fillcolor="#4bacc6 [3208]" stroked="f" strokecolor="#f2f2f2 [3041]" strokeweight="3pt">
                <v:shadow on="t" color="#205867 [1608]" opacity=".5" offset="1pt"/>
                <v:textbox inset=",0,,0">
                  <w:txbxContent>
                    <w:p w:rsidR="00602E8D" w:rsidRPr="00635DCE" w:rsidRDefault="00602E8D" w:rsidP="00635DCE">
                      <w:pPr>
                        <w:spacing w:after="240"/>
                        <w:rPr>
                          <w:b/>
                          <w:color w:val="FFFFFF" w:themeColor="background1"/>
                          <w:sz w:val="24"/>
                        </w:rPr>
                      </w:pPr>
                      <w:r w:rsidRPr="00635DCE">
                        <w:rPr>
                          <w:b/>
                          <w:color w:val="FFFFFF" w:themeColor="background1"/>
                          <w:sz w:val="24"/>
                        </w:rPr>
                        <w:t>5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>
                <wp:simplePos x="0" y="0"/>
                <wp:positionH relativeFrom="column">
                  <wp:posOffset>1986915</wp:posOffset>
                </wp:positionH>
                <wp:positionV relativeFrom="paragraph">
                  <wp:posOffset>3088005</wp:posOffset>
                </wp:positionV>
                <wp:extent cx="5461000" cy="436245"/>
                <wp:effectExtent l="15240" t="11430" r="19685" b="28575"/>
                <wp:wrapNone/>
                <wp:docPr id="49" name="Скругленный прямоугольник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61000" cy="4362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5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602E8D" w:rsidRDefault="00602E8D" w:rsidP="009762C8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656173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Информирование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центра занятости населения по </w:t>
                            </w:r>
                          </w:p>
                          <w:p w:rsidR="00602E8D" w:rsidRPr="00656173" w:rsidRDefault="00602E8D" w:rsidP="009762C8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месту проживания  претендента </w:t>
                            </w:r>
                            <w:r w:rsidRPr="00656173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о принятом решении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(</w:t>
                            </w:r>
                            <w:r w:rsidRPr="007C2709"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24"/>
                                <w:szCs w:val="24"/>
                                <w:u w:val="single"/>
                              </w:rPr>
                              <w:t>бланк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) 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2" o:spid="_x0000_s1034" style="position:absolute;left:0;text-align:left;margin-left:156.45pt;margin-top:243.15pt;width:430pt;height:34.3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" fillcolor="#92cddc [1944]" strokecolor="#92cddc [1944]" strokeweight="1pt">
                <v:fill color2="#daeef3 [664]" angle="135" focus="50%" type="gradient"/>
                <v:shadow on="t" color="#205867 [1608]" opacity=".5" offset="1pt"/>
                <v:textbox inset="0,0,0,0">
                  <w:txbxContent>
                    <w:p w:rsidR="00602E8D" w:rsidRDefault="00602E8D" w:rsidP="009762C8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656173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Информирование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центра занятости населения по </w:t>
                      </w:r>
                    </w:p>
                    <w:p w:rsidR="00602E8D" w:rsidRPr="00656173" w:rsidRDefault="00602E8D" w:rsidP="009762C8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месту проживания  претендента </w:t>
                      </w:r>
                      <w:r w:rsidRPr="00656173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о принятом решении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(</w:t>
                      </w:r>
                      <w:r w:rsidRPr="007C2709">
                        <w:rPr>
                          <w:rFonts w:ascii="Times New Roman" w:hAnsi="Times New Roman" w:cs="Times New Roman"/>
                          <w:b/>
                          <w:color w:val="0070C0"/>
                          <w:sz w:val="24"/>
                          <w:szCs w:val="24"/>
                          <w:u w:val="single"/>
                        </w:rPr>
                        <w:t>бланк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)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4489450</wp:posOffset>
                </wp:positionH>
                <wp:positionV relativeFrom="paragraph">
                  <wp:posOffset>2895600</wp:posOffset>
                </wp:positionV>
                <wp:extent cx="387350" cy="635"/>
                <wp:effectExtent l="110490" t="26035" r="107950" b="34290"/>
                <wp:wrapNone/>
                <wp:docPr id="48" name="Прямая со стрелкой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 flipH="1">
                          <a:off x="0" y="0"/>
                          <a:ext cx="387350" cy="63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47625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5">
                                    <a:lumMod val="5000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Прямая со стрелкой 25" o:spid="_x0000_s1026" type="#_x0000_t34" style="position:absolute;margin-left:353.5pt;margin-top:228pt;width:30.5pt;height:.05pt;rotation:90;flip:x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" strokecolor="#4bacc6 [3208]" strokeweight="3.75pt">
                <v:stroke endarrow="block"/>
                <v:shadow color="#205867 [1608]" offset="1pt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8237855</wp:posOffset>
                </wp:positionH>
                <wp:positionV relativeFrom="paragraph">
                  <wp:posOffset>2704465</wp:posOffset>
                </wp:positionV>
                <wp:extent cx="1318895" cy="1270"/>
                <wp:effectExtent l="105410" t="35560" r="112395" b="26670"/>
                <wp:wrapNone/>
                <wp:docPr id="45" name="Прямая со стрелкой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 flipH="1">
                          <a:off x="0" y="0"/>
                          <a:ext cx="1318895" cy="1270"/>
                        </a:xfrm>
                        <a:prstGeom prst="bentConnector3">
                          <a:avLst>
                            <a:gd name="adj1" fmla="val 49977"/>
                          </a:avLst>
                        </a:prstGeom>
                        <a:noFill/>
                        <a:ln w="47625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5">
                                    <a:lumMod val="5000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7" o:spid="_x0000_s1026" type="#_x0000_t34" style="position:absolute;margin-left:648.65pt;margin-top:212.95pt;width:103.85pt;height:.1pt;rotation:-90;flip:x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" adj="10795" strokecolor="#4bacc6 [3208]" strokeweight="3.75pt">
                <v:stroke endarrow="block"/>
                <v:shadow color="#205867 [1608]" offset="1pt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7261860</wp:posOffset>
                </wp:positionH>
                <wp:positionV relativeFrom="paragraph">
                  <wp:posOffset>3364230</wp:posOffset>
                </wp:positionV>
                <wp:extent cx="1636395" cy="635"/>
                <wp:effectExtent l="32385" t="106680" r="112395" b="111760"/>
                <wp:wrapNone/>
                <wp:docPr id="44" name="Прямая со стрелкой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36395" cy="635"/>
                        </a:xfrm>
                        <a:prstGeom prst="bentConnector3">
                          <a:avLst>
                            <a:gd name="adj1" fmla="val 49981"/>
                          </a:avLst>
                        </a:prstGeom>
                        <a:noFill/>
                        <a:ln w="47625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 type="oval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5">
                                    <a:lumMod val="5000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5" o:spid="_x0000_s1026" type="#_x0000_t34" style="position:absolute;margin-left:571.8pt;margin-top:264.9pt;width:128.85pt;height:.0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" adj="10796" strokecolor="#4bacc6 [3208]" strokeweight="3.75pt">
                <v:stroke endarrow="oval"/>
                <v:shadow color="#205867 [1608]" offset="1pt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>
                <wp:simplePos x="0" y="0"/>
                <wp:positionH relativeFrom="column">
                  <wp:posOffset>1238250</wp:posOffset>
                </wp:positionH>
                <wp:positionV relativeFrom="paragraph">
                  <wp:posOffset>4133215</wp:posOffset>
                </wp:positionV>
                <wp:extent cx="284480" cy="284480"/>
                <wp:effectExtent l="0" t="8890" r="20320" b="30480"/>
                <wp:wrapNone/>
                <wp:docPr id="42" name="Oval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480" cy="284480"/>
                        </a:xfrm>
                        <a:prstGeom prst="ellipse">
                          <a:avLst/>
                        </a:prstGeom>
                        <a:solidFill>
                          <a:schemeClr val="accent5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chemeClr val="lt1">
                                  <a:lumMod val="95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02E8D" w:rsidRPr="00635DCE" w:rsidRDefault="00602E8D">
                            <w:pPr>
                              <w:rPr>
                                <w:b/>
                                <w:color w:val="FFFFFF" w:themeColor="background1"/>
                                <w:sz w:val="24"/>
                              </w:rPr>
                            </w:pPr>
                            <w:r w:rsidRPr="00635DCE">
                              <w:rPr>
                                <w:b/>
                                <w:color w:val="FFFFFF" w:themeColor="background1"/>
                                <w:sz w:val="24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63" o:spid="_x0000_s1035" style="position:absolute;left:0;text-align:left;margin-left:97.5pt;margin-top:325.45pt;width:22.4pt;height:22.4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" fillcolor="#4bacc6 [3208]" stroked="f" strokecolor="#f2f2f2 [3041]" strokeweight="3pt">
                <v:shadow on="t" color="#205867 [1608]" opacity=".5" offset="1pt"/>
                <v:textbox inset=",0,,0">
                  <w:txbxContent>
                    <w:p w:rsidR="00602E8D" w:rsidRPr="00635DCE" w:rsidRDefault="00602E8D">
                      <w:pPr>
                        <w:rPr>
                          <w:b/>
                          <w:color w:val="FFFFFF" w:themeColor="background1"/>
                          <w:sz w:val="24"/>
                        </w:rPr>
                      </w:pPr>
                      <w:r w:rsidRPr="00635DCE">
                        <w:rPr>
                          <w:b/>
                          <w:color w:val="FFFFFF" w:themeColor="background1"/>
                          <w:sz w:val="24"/>
                        </w:rPr>
                        <w:t>7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>
                <wp:simplePos x="0" y="0"/>
                <wp:positionH relativeFrom="column">
                  <wp:posOffset>872490</wp:posOffset>
                </wp:positionH>
                <wp:positionV relativeFrom="paragraph">
                  <wp:posOffset>3973195</wp:posOffset>
                </wp:positionV>
                <wp:extent cx="284480" cy="284480"/>
                <wp:effectExtent l="5715" t="1270" r="14605" b="28575"/>
                <wp:wrapNone/>
                <wp:docPr id="41" name="Oval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480" cy="284480"/>
                        </a:xfrm>
                        <a:prstGeom prst="ellipse">
                          <a:avLst/>
                        </a:prstGeom>
                        <a:solidFill>
                          <a:schemeClr val="accent3">
                            <a:lumMod val="75000"/>
                            <a:lumOff val="0"/>
                          </a:schemeClr>
                        </a:soli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chemeClr val="lt1">
                                  <a:lumMod val="95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02E8D" w:rsidRPr="00120F37" w:rsidRDefault="00602E8D">
                            <w:pPr>
                              <w:rPr>
                                <w:b/>
                                <w:color w:val="FFFFFF" w:themeColor="background1"/>
                                <w:sz w:val="28"/>
                              </w:rPr>
                            </w:pPr>
                            <w:r w:rsidRPr="00120F37">
                              <w:rPr>
                                <w:b/>
                                <w:color w:val="FFFFFF" w:themeColor="background1"/>
                                <w:sz w:val="24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64" o:spid="_x0000_s1036" style="position:absolute;left:0;text-align:left;margin-left:68.7pt;margin-top:312.85pt;width:22.4pt;height:22.4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" fillcolor="#76923c [2406]" stroked="f" strokecolor="#f2f2f2 [3041]" strokeweight="3pt">
                <v:shadow on="t" color="#205867 [1608]" opacity=".5" offset="1pt"/>
                <v:textbox inset=",0,,0">
                  <w:txbxContent>
                    <w:p w:rsidR="00602E8D" w:rsidRPr="00120F37" w:rsidRDefault="00602E8D">
                      <w:pPr>
                        <w:rPr>
                          <w:b/>
                          <w:color w:val="FFFFFF" w:themeColor="background1"/>
                          <w:sz w:val="28"/>
                        </w:rPr>
                      </w:pPr>
                      <w:r w:rsidRPr="00120F37">
                        <w:rPr>
                          <w:b/>
                          <w:color w:val="FFFFFF" w:themeColor="background1"/>
                          <w:sz w:val="24"/>
                        </w:rPr>
                        <w:t>7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>
                <wp:simplePos x="0" y="0"/>
                <wp:positionH relativeFrom="column">
                  <wp:posOffset>1983740</wp:posOffset>
                </wp:positionH>
                <wp:positionV relativeFrom="paragraph">
                  <wp:posOffset>4665345</wp:posOffset>
                </wp:positionV>
                <wp:extent cx="5459730" cy="803275"/>
                <wp:effectExtent l="12065" t="7620" r="14605" b="27305"/>
                <wp:wrapNone/>
                <wp:docPr id="40" name="Скругленный прямоугольник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59730" cy="8032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5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602E8D" w:rsidRDefault="00602E8D" w:rsidP="00E924E3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З</w:t>
                            </w:r>
                            <w:r w:rsidRPr="00B02221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аявление о выдаче разрешения на работу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(</w:t>
                            </w:r>
                            <w:r w:rsidRPr="007C2709"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24"/>
                                <w:szCs w:val="24"/>
                                <w:u w:val="single"/>
                              </w:rPr>
                              <w:t>бланк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)</w:t>
                            </w:r>
                            <w:r w:rsidRPr="00B02221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;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02221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копия документа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,</w:t>
                            </w:r>
                            <w:r w:rsidRPr="00B02221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удостоверяющего личность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;</w:t>
                            </w:r>
                            <w:r w:rsidRPr="00B02221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м</w:t>
                            </w:r>
                            <w:r w:rsidRPr="00B263E1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едицинские справки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(</w:t>
                            </w:r>
                            <w:r w:rsidRPr="007C2709"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24"/>
                                <w:szCs w:val="24"/>
                                <w:u w:val="single"/>
                              </w:rPr>
                              <w:t>перечень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);</w:t>
                            </w:r>
                            <w:r w:rsidRPr="00B263E1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документ об </w:t>
                            </w:r>
                            <w:r w:rsidRPr="00B263E1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оплат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е</w:t>
                            </w:r>
                            <w:r w:rsidRPr="00B263E1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г</w:t>
                            </w:r>
                            <w:r w:rsidRPr="00B263E1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осударственной пошлины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;</w:t>
                            </w:r>
                            <w:r w:rsidRPr="00B263E1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фото</w:t>
                            </w:r>
                            <w:r w:rsidRPr="007C2709">
                              <w:rPr>
                                <w:rFonts w:ascii="Times New Roman" w:hAnsi="Times New Roman"/>
                                <w:b/>
                                <w:sz w:val="24"/>
                                <w:szCs w:val="28"/>
                              </w:rPr>
                              <w:t>;</w:t>
                            </w:r>
                            <w:r w:rsidRPr="00B02221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B02221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миграционная карта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602E8D" w:rsidRPr="00B263E1" w:rsidRDefault="00602E8D" w:rsidP="00E924E3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24"/>
                                <w:szCs w:val="24"/>
                                <w:u w:val="single"/>
                              </w:rPr>
                              <w:t>порядок в</w:t>
                            </w:r>
                            <w:r w:rsidRPr="007C2709"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24"/>
                                <w:szCs w:val="24"/>
                                <w:u w:val="single"/>
                              </w:rPr>
                              <w:t>ыдач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24"/>
                                <w:szCs w:val="24"/>
                                <w:u w:val="single"/>
                              </w:rPr>
                              <w:t>и</w:t>
                            </w:r>
                            <w:r w:rsidRPr="007C2709"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24"/>
                                <w:szCs w:val="24"/>
                                <w:u w:val="single"/>
                              </w:rPr>
                              <w:t xml:space="preserve"> разрешений на работу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602E8D" w:rsidRPr="00656173" w:rsidRDefault="00602E8D" w:rsidP="00E924E3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33" o:spid="_x0000_s1037" style="position:absolute;left:0;text-align:left;margin-left:156.2pt;margin-top:367.35pt;width:429.9pt;height:63.2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" fillcolor="#92cddc [1944]" strokecolor="#92cddc [1944]" strokeweight="1pt">
                <v:fill color2="#daeef3 [664]" angle="135" focus="50%" type="gradient"/>
                <v:shadow on="t" color="#205867 [1608]" opacity=".5" offset="1pt"/>
                <v:textbox inset="0,0,0,0">
                  <w:txbxContent>
                    <w:p w:rsidR="00602E8D" w:rsidRDefault="00602E8D" w:rsidP="00E924E3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З</w:t>
                      </w:r>
                      <w:r w:rsidRPr="00B02221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аявление о выдаче разрешения на работу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(</w:t>
                      </w:r>
                      <w:r w:rsidRPr="007C2709">
                        <w:rPr>
                          <w:rFonts w:ascii="Times New Roman" w:hAnsi="Times New Roman" w:cs="Times New Roman"/>
                          <w:b/>
                          <w:color w:val="0070C0"/>
                          <w:sz w:val="24"/>
                          <w:szCs w:val="24"/>
                          <w:u w:val="single"/>
                        </w:rPr>
                        <w:t>бланк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)</w:t>
                      </w:r>
                      <w:r w:rsidRPr="00B02221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;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B02221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копия документа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,</w:t>
                      </w:r>
                      <w:r w:rsidRPr="00B02221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удостоверяющего личность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;</w:t>
                      </w:r>
                      <w:r w:rsidRPr="00B02221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м</w:t>
                      </w:r>
                      <w:r w:rsidRPr="00B263E1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едицинские справки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(</w:t>
                      </w:r>
                      <w:r w:rsidRPr="007C2709">
                        <w:rPr>
                          <w:rFonts w:ascii="Times New Roman" w:hAnsi="Times New Roman" w:cs="Times New Roman"/>
                          <w:b/>
                          <w:color w:val="0070C0"/>
                          <w:sz w:val="24"/>
                          <w:szCs w:val="24"/>
                          <w:u w:val="single"/>
                        </w:rPr>
                        <w:t>перечень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);</w:t>
                      </w:r>
                      <w:r w:rsidRPr="00B263E1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документ об </w:t>
                      </w:r>
                      <w:r w:rsidRPr="00B263E1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оплат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е</w:t>
                      </w:r>
                      <w:r w:rsidRPr="00B263E1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г</w:t>
                      </w:r>
                      <w:r w:rsidRPr="00B263E1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осударственной пошлины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;</w:t>
                      </w:r>
                      <w:r w:rsidRPr="00B263E1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фото</w:t>
                      </w:r>
                      <w:r w:rsidRPr="007C2709">
                        <w:rPr>
                          <w:rFonts w:ascii="Times New Roman" w:hAnsi="Times New Roman"/>
                          <w:b/>
                          <w:sz w:val="24"/>
                          <w:szCs w:val="28"/>
                        </w:rPr>
                        <w:t>;</w:t>
                      </w:r>
                      <w:r w:rsidRPr="00B02221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Pr="00B02221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миграционная карта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</w:p>
                    <w:p w:rsidR="00602E8D" w:rsidRPr="00B263E1" w:rsidRDefault="00602E8D" w:rsidP="00E924E3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(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0070C0"/>
                          <w:sz w:val="24"/>
                          <w:szCs w:val="24"/>
                          <w:u w:val="single"/>
                        </w:rPr>
                        <w:t>порядок в</w:t>
                      </w:r>
                      <w:r w:rsidRPr="007C2709">
                        <w:rPr>
                          <w:rFonts w:ascii="Times New Roman" w:hAnsi="Times New Roman" w:cs="Times New Roman"/>
                          <w:b/>
                          <w:color w:val="0070C0"/>
                          <w:sz w:val="24"/>
                          <w:szCs w:val="24"/>
                          <w:u w:val="single"/>
                        </w:rPr>
                        <w:t>ыдач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0070C0"/>
                          <w:sz w:val="24"/>
                          <w:szCs w:val="24"/>
                          <w:u w:val="single"/>
                        </w:rPr>
                        <w:t>и</w:t>
                      </w:r>
                      <w:r w:rsidRPr="007C2709">
                        <w:rPr>
                          <w:rFonts w:ascii="Times New Roman" w:hAnsi="Times New Roman" w:cs="Times New Roman"/>
                          <w:b/>
                          <w:color w:val="0070C0"/>
                          <w:sz w:val="24"/>
                          <w:szCs w:val="24"/>
                          <w:u w:val="single"/>
                        </w:rPr>
                        <w:t xml:space="preserve"> разрешений на работу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)</w:t>
                      </w:r>
                    </w:p>
                    <w:p w:rsidR="00602E8D" w:rsidRPr="00656173" w:rsidRDefault="00602E8D" w:rsidP="00E924E3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>
                <wp:simplePos x="0" y="0"/>
                <wp:positionH relativeFrom="column">
                  <wp:posOffset>712470</wp:posOffset>
                </wp:positionH>
                <wp:positionV relativeFrom="paragraph">
                  <wp:posOffset>6231890</wp:posOffset>
                </wp:positionV>
                <wp:extent cx="284480" cy="284480"/>
                <wp:effectExtent l="7620" t="2540" r="12700" b="27305"/>
                <wp:wrapNone/>
                <wp:docPr id="39" name="Oval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480" cy="284480"/>
                        </a:xfrm>
                        <a:prstGeom prst="ellipse">
                          <a:avLst/>
                        </a:prstGeom>
                        <a:solidFill>
                          <a:schemeClr val="accent5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chemeClr val="lt1">
                                  <a:lumMod val="95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02E8D" w:rsidRPr="002F57ED" w:rsidRDefault="00602E8D">
                            <w:pPr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2F57ED">
                              <w:rPr>
                                <w:b/>
                                <w:color w:val="FFFFFF" w:themeColor="background1"/>
                              </w:rPr>
                              <w:t>12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71" o:spid="_x0000_s1038" style="position:absolute;left:0;text-align:left;margin-left:56.1pt;margin-top:490.7pt;width:22.4pt;height:22.4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" fillcolor="#4bacc6 [3208]" stroked="f" strokecolor="#f2f2f2 [3041]" strokeweight="3pt">
                <v:shadow on="t" color="#205867 [1608]" opacity=".5" offset="1pt"/>
                <v:textbox inset="0,0,0,0">
                  <w:txbxContent>
                    <w:p w:rsidR="00602E8D" w:rsidRPr="002F57ED" w:rsidRDefault="00602E8D">
                      <w:pPr>
                        <w:rPr>
                          <w:b/>
                          <w:color w:val="FFFFFF" w:themeColor="background1"/>
                        </w:rPr>
                      </w:pPr>
                      <w:r w:rsidRPr="002F57ED">
                        <w:rPr>
                          <w:b/>
                          <w:color w:val="FFFFFF" w:themeColor="background1"/>
                        </w:rPr>
                        <w:t>12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>
                <wp:simplePos x="0" y="0"/>
                <wp:positionH relativeFrom="column">
                  <wp:posOffset>1139190</wp:posOffset>
                </wp:positionH>
                <wp:positionV relativeFrom="paragraph">
                  <wp:posOffset>5039360</wp:posOffset>
                </wp:positionV>
                <wp:extent cx="284480" cy="284480"/>
                <wp:effectExtent l="5715" t="635" r="14605" b="29210"/>
                <wp:wrapNone/>
                <wp:docPr id="38" name="Oval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480" cy="284480"/>
                        </a:xfrm>
                        <a:prstGeom prst="ellipse">
                          <a:avLst/>
                        </a:prstGeom>
                        <a:solidFill>
                          <a:schemeClr val="accent3">
                            <a:lumMod val="75000"/>
                            <a:lumOff val="0"/>
                          </a:schemeClr>
                        </a:soli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chemeClr val="lt1">
                                  <a:lumMod val="95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02E8D" w:rsidRPr="003F3050" w:rsidRDefault="00602E8D">
                            <w:pPr>
                              <w:rPr>
                                <w:b/>
                                <w:color w:val="FFFFFF" w:themeColor="background1"/>
                                <w:sz w:val="24"/>
                              </w:rPr>
                            </w:pPr>
                            <w:r w:rsidRPr="003F3050">
                              <w:rPr>
                                <w:b/>
                                <w:color w:val="FFFFFF" w:themeColor="background1"/>
                                <w:sz w:val="24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66" o:spid="_x0000_s1039" style="position:absolute;left:0;text-align:left;margin-left:89.7pt;margin-top:396.8pt;width:22.4pt;height:22.4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" fillcolor="#76923c [2406]" stroked="f" strokecolor="#f2f2f2 [3041]" strokeweight="3pt">
                <v:shadow on="t" color="#205867 [1608]" opacity=".5" offset="1pt"/>
                <v:textbox inset="0,0,0,0">
                  <w:txbxContent>
                    <w:p w:rsidR="00602E8D" w:rsidRPr="003F3050" w:rsidRDefault="00602E8D">
                      <w:pPr>
                        <w:rPr>
                          <w:b/>
                          <w:color w:val="FFFFFF" w:themeColor="background1"/>
                          <w:sz w:val="24"/>
                        </w:rPr>
                      </w:pPr>
                      <w:r w:rsidRPr="003F3050">
                        <w:rPr>
                          <w:b/>
                          <w:color w:val="FFFFFF" w:themeColor="background1"/>
                          <w:sz w:val="24"/>
                        </w:rPr>
                        <w:t>8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>
                <wp:simplePos x="0" y="0"/>
                <wp:positionH relativeFrom="column">
                  <wp:posOffset>7901940</wp:posOffset>
                </wp:positionH>
                <wp:positionV relativeFrom="paragraph">
                  <wp:posOffset>5107940</wp:posOffset>
                </wp:positionV>
                <wp:extent cx="284480" cy="284480"/>
                <wp:effectExtent l="5715" t="2540" r="14605" b="27305"/>
                <wp:wrapNone/>
                <wp:docPr id="37" name="Oval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480" cy="284480"/>
                        </a:xfrm>
                        <a:prstGeom prst="ellipse">
                          <a:avLst/>
                        </a:prstGeom>
                        <a:solidFill>
                          <a:schemeClr val="accent6">
                            <a:lumMod val="75000"/>
                            <a:lumOff val="0"/>
                          </a:schemeClr>
                        </a:soli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chemeClr val="lt1">
                                  <a:lumMod val="95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02E8D" w:rsidRPr="003F3050" w:rsidRDefault="00602E8D">
                            <w:pPr>
                              <w:rPr>
                                <w:b/>
                                <w:color w:val="FFFFFF" w:themeColor="background1"/>
                                <w:sz w:val="24"/>
                              </w:rPr>
                            </w:pPr>
                            <w:r w:rsidRPr="003F3050">
                              <w:rPr>
                                <w:b/>
                                <w:color w:val="FFFFFF" w:themeColor="background1"/>
                                <w:sz w:val="24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67" o:spid="_x0000_s1040" style="position:absolute;left:0;text-align:left;margin-left:622.2pt;margin-top:402.2pt;width:22.4pt;height:22.4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" fillcolor="#e36c0a [2409]" stroked="f" strokecolor="#f2f2f2 [3041]" strokeweight="3pt">
                <v:shadow on="t" color="#205867 [1608]" opacity=".5" offset="1pt"/>
                <v:textbox inset="0,0,0,0">
                  <w:txbxContent>
                    <w:p w:rsidR="00602E8D" w:rsidRPr="003F3050" w:rsidRDefault="00602E8D">
                      <w:pPr>
                        <w:rPr>
                          <w:b/>
                          <w:color w:val="FFFFFF" w:themeColor="background1"/>
                          <w:sz w:val="24"/>
                        </w:rPr>
                      </w:pPr>
                      <w:r w:rsidRPr="003F3050">
                        <w:rPr>
                          <w:b/>
                          <w:color w:val="FFFFFF" w:themeColor="background1"/>
                          <w:sz w:val="24"/>
                        </w:rPr>
                        <w:t>9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>
                <wp:simplePos x="0" y="0"/>
                <wp:positionH relativeFrom="column">
                  <wp:posOffset>9193530</wp:posOffset>
                </wp:positionH>
                <wp:positionV relativeFrom="paragraph">
                  <wp:posOffset>6231890</wp:posOffset>
                </wp:positionV>
                <wp:extent cx="284480" cy="284480"/>
                <wp:effectExtent l="1905" t="2540" r="18415" b="27305"/>
                <wp:wrapNone/>
                <wp:docPr id="36" name="Oval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480" cy="284480"/>
                        </a:xfrm>
                        <a:prstGeom prst="ellipse">
                          <a:avLst/>
                        </a:prstGeom>
                        <a:solidFill>
                          <a:schemeClr val="accent5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chemeClr val="lt1">
                                  <a:lumMod val="95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02E8D" w:rsidRPr="002F57ED" w:rsidRDefault="00602E8D">
                            <w:pPr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2F57ED">
                              <w:rPr>
                                <w:b/>
                                <w:color w:val="FFFFFF" w:themeColor="background1"/>
                              </w:rPr>
                              <w:t>1</w:t>
                            </w:r>
                            <w:r>
                              <w:rPr>
                                <w:b/>
                                <w:color w:val="FFFFFF" w:themeColor="background1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61" o:spid="_x0000_s1041" style="position:absolute;left:0;text-align:left;margin-left:723.9pt;margin-top:490.7pt;width:22.4pt;height:22.4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" fillcolor="#4bacc6 [3208]" stroked="f" strokecolor="#f2f2f2 [3041]" strokeweight="3pt">
                <v:shadow on="t" color="#205867 [1608]" opacity=".5" offset="1pt"/>
                <v:textbox inset="0,0,0,0">
                  <w:txbxContent>
                    <w:p w:rsidR="00602E8D" w:rsidRPr="002F57ED" w:rsidRDefault="00602E8D">
                      <w:pPr>
                        <w:rPr>
                          <w:b/>
                          <w:color w:val="FFFFFF" w:themeColor="background1"/>
                        </w:rPr>
                      </w:pPr>
                      <w:r w:rsidRPr="002F57ED">
                        <w:rPr>
                          <w:b/>
                          <w:color w:val="FFFFFF" w:themeColor="background1"/>
                        </w:rPr>
                        <w:t>1</w:t>
                      </w:r>
                      <w:r>
                        <w:rPr>
                          <w:b/>
                          <w:color w:val="FFFFFF" w:themeColor="background1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>
                <wp:simplePos x="0" y="0"/>
                <wp:positionH relativeFrom="column">
                  <wp:posOffset>-129540</wp:posOffset>
                </wp:positionH>
                <wp:positionV relativeFrom="paragraph">
                  <wp:posOffset>3990340</wp:posOffset>
                </wp:positionV>
                <wp:extent cx="284480" cy="284480"/>
                <wp:effectExtent l="3810" t="8890" r="16510" b="30480"/>
                <wp:wrapNone/>
                <wp:docPr id="35" name="Oval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480" cy="284480"/>
                        </a:xfrm>
                        <a:prstGeom prst="ellipse">
                          <a:avLst/>
                        </a:prstGeom>
                        <a:solidFill>
                          <a:schemeClr val="accent3">
                            <a:lumMod val="75000"/>
                            <a:lumOff val="0"/>
                          </a:schemeClr>
                        </a:soli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chemeClr val="lt1">
                                  <a:lumMod val="95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02E8D" w:rsidRPr="003F3050" w:rsidRDefault="00602E8D">
                            <w:pPr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3F3050">
                              <w:rPr>
                                <w:b/>
                                <w:color w:val="FFFFFF" w:themeColor="background1"/>
                              </w:rPr>
                              <w:t>11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59" o:spid="_x0000_s1042" style="position:absolute;left:0;text-align:left;margin-left:-10.2pt;margin-top:314.2pt;width:22.4pt;height:22.4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" fillcolor="#76923c [2406]" stroked="f" strokecolor="#f2f2f2 [3041]" strokeweight="3pt">
                <v:shadow on="t" color="#205867 [1608]" opacity=".5" offset="1pt"/>
                <v:textbox inset="0,0,0,0">
                  <w:txbxContent>
                    <w:p w:rsidR="00602E8D" w:rsidRPr="003F3050" w:rsidRDefault="00602E8D">
                      <w:pPr>
                        <w:rPr>
                          <w:b/>
                          <w:color w:val="FFFFFF" w:themeColor="background1"/>
                        </w:rPr>
                      </w:pPr>
                      <w:r w:rsidRPr="003F3050">
                        <w:rPr>
                          <w:b/>
                          <w:color w:val="FFFFFF" w:themeColor="background1"/>
                        </w:rPr>
                        <w:t>11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>
                <wp:simplePos x="0" y="0"/>
                <wp:positionH relativeFrom="column">
                  <wp:posOffset>1120140</wp:posOffset>
                </wp:positionH>
                <wp:positionV relativeFrom="paragraph">
                  <wp:posOffset>2273935</wp:posOffset>
                </wp:positionV>
                <wp:extent cx="284480" cy="284480"/>
                <wp:effectExtent l="5715" t="6985" r="14605" b="32385"/>
                <wp:wrapNone/>
                <wp:docPr id="34" name="Oval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480" cy="284480"/>
                        </a:xfrm>
                        <a:prstGeom prst="ellipse">
                          <a:avLst/>
                        </a:prstGeom>
                        <a:solidFill>
                          <a:schemeClr val="accent5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chemeClr val="lt1">
                                  <a:lumMod val="95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02E8D" w:rsidRPr="003F3050" w:rsidRDefault="00602E8D">
                            <w:pPr>
                              <w:rPr>
                                <w:b/>
                                <w:color w:val="FFFFFF" w:themeColor="background1"/>
                                <w:sz w:val="24"/>
                              </w:rPr>
                            </w:pPr>
                            <w:r w:rsidRPr="003F3050">
                              <w:rPr>
                                <w:b/>
                                <w:color w:val="FFFFFF" w:themeColor="background1"/>
                                <w:sz w:val="24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60" o:spid="_x0000_s1043" style="position:absolute;left:0;text-align:left;margin-left:88.2pt;margin-top:179.05pt;width:22.4pt;height:22.4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" fillcolor="#4bacc6 [3208]" stroked="f" strokecolor="#f2f2f2 [3041]" strokeweight="3pt">
                <v:shadow on="t" color="#205867 [1608]" opacity=".5" offset="1pt"/>
                <v:textbox inset="0,0,0,0">
                  <w:txbxContent>
                    <w:p w:rsidR="00602E8D" w:rsidRPr="003F3050" w:rsidRDefault="00602E8D">
                      <w:pPr>
                        <w:rPr>
                          <w:b/>
                          <w:color w:val="FFFFFF" w:themeColor="background1"/>
                          <w:sz w:val="24"/>
                        </w:rPr>
                      </w:pPr>
                      <w:r w:rsidRPr="003F3050">
                        <w:rPr>
                          <w:b/>
                          <w:color w:val="FFFFFF" w:themeColor="background1"/>
                          <w:sz w:val="24"/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>
                <wp:simplePos x="0" y="0"/>
                <wp:positionH relativeFrom="column">
                  <wp:posOffset>8749665</wp:posOffset>
                </wp:positionH>
                <wp:positionV relativeFrom="paragraph">
                  <wp:posOffset>2712085</wp:posOffset>
                </wp:positionV>
                <wp:extent cx="284480" cy="284480"/>
                <wp:effectExtent l="5715" t="6985" r="14605" b="32385"/>
                <wp:wrapNone/>
                <wp:docPr id="33" name="Oval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480" cy="284480"/>
                        </a:xfrm>
                        <a:prstGeom prst="ellipse">
                          <a:avLst/>
                        </a:prstGeom>
                        <a:solidFill>
                          <a:schemeClr val="accent5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chemeClr val="lt1">
                                  <a:lumMod val="95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02E8D" w:rsidRPr="003F3050" w:rsidRDefault="00602E8D">
                            <w:pPr>
                              <w:rPr>
                                <w:b/>
                                <w:color w:val="FFFFFF" w:themeColor="background1"/>
                                <w:sz w:val="24"/>
                              </w:rPr>
                            </w:pPr>
                            <w:r w:rsidRPr="003F3050">
                              <w:rPr>
                                <w:b/>
                                <w:color w:val="FFFFFF" w:themeColor="background1"/>
                                <w:sz w:val="24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62" o:spid="_x0000_s1044" style="position:absolute;left:0;text-align:left;margin-left:688.95pt;margin-top:213.55pt;width:22.4pt;height:22.4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" fillcolor="#4bacc6 [3208]" stroked="f" strokecolor="#f2f2f2 [3041]" strokeweight="3pt">
                <v:shadow on="t" color="#205867 [1608]" opacity=".5" offset="1pt"/>
                <v:textbox inset="0,0,0,0">
                  <w:txbxContent>
                    <w:p w:rsidR="00602E8D" w:rsidRPr="003F3050" w:rsidRDefault="00602E8D">
                      <w:pPr>
                        <w:rPr>
                          <w:b/>
                          <w:color w:val="FFFFFF" w:themeColor="background1"/>
                          <w:sz w:val="24"/>
                        </w:rPr>
                      </w:pPr>
                      <w:r w:rsidRPr="003F3050">
                        <w:rPr>
                          <w:b/>
                          <w:color w:val="FFFFFF" w:themeColor="background1"/>
                          <w:sz w:val="24"/>
                        </w:rPr>
                        <w:t>6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>
                <wp:simplePos x="0" y="0"/>
                <wp:positionH relativeFrom="column">
                  <wp:posOffset>7928610</wp:posOffset>
                </wp:positionH>
                <wp:positionV relativeFrom="paragraph">
                  <wp:posOffset>2247265</wp:posOffset>
                </wp:positionV>
                <wp:extent cx="284480" cy="284480"/>
                <wp:effectExtent l="3810" t="8890" r="16510" b="30480"/>
                <wp:wrapNone/>
                <wp:docPr id="32" name="Oval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480" cy="284480"/>
                        </a:xfrm>
                        <a:prstGeom prst="ellipse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chemeClr val="lt1">
                                  <a:lumMod val="95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02E8D" w:rsidRPr="003F3050" w:rsidRDefault="00602E8D">
                            <w:pPr>
                              <w:rPr>
                                <w:b/>
                                <w:color w:val="FFFFFF" w:themeColor="background1"/>
                                <w:sz w:val="24"/>
                              </w:rPr>
                            </w:pPr>
                            <w:r w:rsidRPr="003F3050">
                              <w:rPr>
                                <w:b/>
                                <w:color w:val="FFFFFF" w:themeColor="background1"/>
                                <w:sz w:val="24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58" o:spid="_x0000_s1045" style="position:absolute;left:0;text-align:left;margin-left:624.3pt;margin-top:176.95pt;width:22.4pt;height:22.4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" fillcolor="#d99594 [1941]" stroked="f" strokecolor="#f2f2f2 [3041]" strokeweight="3pt">
                <v:shadow on="t" color="#205867 [1608]" opacity=".5" offset="1pt"/>
                <v:textbox inset="0,0,0,0">
                  <w:txbxContent>
                    <w:p w:rsidR="00602E8D" w:rsidRPr="003F3050" w:rsidRDefault="00602E8D">
                      <w:pPr>
                        <w:rPr>
                          <w:b/>
                          <w:color w:val="FFFFFF" w:themeColor="background1"/>
                          <w:sz w:val="24"/>
                        </w:rPr>
                      </w:pPr>
                      <w:r w:rsidRPr="003F3050">
                        <w:rPr>
                          <w:b/>
                          <w:color w:val="FFFFFF" w:themeColor="background1"/>
                          <w:sz w:val="24"/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>
                <wp:simplePos x="0" y="0"/>
                <wp:positionH relativeFrom="column">
                  <wp:posOffset>7012305</wp:posOffset>
                </wp:positionH>
                <wp:positionV relativeFrom="paragraph">
                  <wp:posOffset>230505</wp:posOffset>
                </wp:positionV>
                <wp:extent cx="284480" cy="284480"/>
                <wp:effectExtent l="1905" t="1905" r="18415" b="27940"/>
                <wp:wrapNone/>
                <wp:docPr id="31" name="Oval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480" cy="284480"/>
                        </a:xfrm>
                        <a:prstGeom prst="ellipse">
                          <a:avLst/>
                        </a:prstGeom>
                        <a:solidFill>
                          <a:schemeClr val="accent5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chemeClr val="lt1">
                                  <a:lumMod val="95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02E8D" w:rsidRPr="003F3050" w:rsidRDefault="00602E8D">
                            <w:pPr>
                              <w:rPr>
                                <w:b/>
                                <w:color w:val="FFFFFF" w:themeColor="background1"/>
                                <w:sz w:val="24"/>
                              </w:rPr>
                            </w:pPr>
                            <w:r w:rsidRPr="003F3050">
                              <w:rPr>
                                <w:b/>
                                <w:color w:val="FFFFFF" w:themeColor="background1"/>
                                <w:sz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57" o:spid="_x0000_s1046" style="position:absolute;left:0;text-align:left;margin-left:552.15pt;margin-top:18.15pt;width:22.4pt;height:22.4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" fillcolor="#4bacc6 [3208]" stroked="f" strokecolor="#f2f2f2 [3041]" strokeweight="3pt">
                <v:shadow on="t" color="#205867 [1608]" opacity=".5" offset="1pt"/>
                <v:textbox inset="0,0,0,0">
                  <w:txbxContent>
                    <w:p w:rsidR="00602E8D" w:rsidRPr="003F3050" w:rsidRDefault="00602E8D">
                      <w:pPr>
                        <w:rPr>
                          <w:b/>
                          <w:color w:val="FFFFFF" w:themeColor="background1"/>
                          <w:sz w:val="24"/>
                        </w:rPr>
                      </w:pPr>
                      <w:r w:rsidRPr="003F3050">
                        <w:rPr>
                          <w:b/>
                          <w:color w:val="FFFFFF" w:themeColor="background1"/>
                          <w:sz w:val="24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>
                <wp:simplePos x="0" y="0"/>
                <wp:positionH relativeFrom="column">
                  <wp:posOffset>2375535</wp:posOffset>
                </wp:positionH>
                <wp:positionV relativeFrom="paragraph">
                  <wp:posOffset>26670</wp:posOffset>
                </wp:positionV>
                <wp:extent cx="4491990" cy="1823085"/>
                <wp:effectExtent l="13335" t="7620" r="19050" b="26670"/>
                <wp:wrapNone/>
                <wp:docPr id="30" name="Скругленный 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91990" cy="18230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5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602E8D" w:rsidRPr="002C1E63" w:rsidRDefault="00602E8D" w:rsidP="002C1E63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color w:val="0070C0"/>
                                <w:u w:val="single"/>
                              </w:rPr>
                            </w:pPr>
                            <w:r w:rsidRPr="002C1E63">
                              <w:rPr>
                                <w:b/>
                              </w:rPr>
                              <w:t>заявление о потребности в работниках из числа граждан Украины (</w:t>
                            </w:r>
                            <w:r w:rsidRPr="007C2709">
                              <w:rPr>
                                <w:b/>
                                <w:color w:val="0070C0"/>
                                <w:u w:val="single"/>
                              </w:rPr>
                              <w:t>бланк</w:t>
                            </w:r>
                            <w:r w:rsidRPr="002C1E63">
                              <w:t>)</w:t>
                            </w:r>
                          </w:p>
                          <w:p w:rsidR="00602E8D" w:rsidRPr="002C1E63" w:rsidRDefault="00602E8D" w:rsidP="009E24D3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b/>
                              </w:rPr>
                            </w:pPr>
                            <w:r w:rsidRPr="002C1E63">
                              <w:rPr>
                                <w:b/>
                              </w:rPr>
                              <w:t>сведения о потребности в работниках</w:t>
                            </w:r>
                            <w:r>
                              <w:rPr>
                                <w:b/>
                              </w:rPr>
                              <w:t>: профессия, квалификация, количество работников, заработная плата, режим работы, социальные гарантии (</w:t>
                            </w:r>
                            <w:r w:rsidRPr="007C2709">
                              <w:rPr>
                                <w:b/>
                                <w:color w:val="0070C0"/>
                                <w:u w:val="single"/>
                              </w:rPr>
                              <w:t>бланк</w:t>
                            </w:r>
                            <w:r>
                              <w:rPr>
                                <w:b/>
                              </w:rPr>
                              <w:t>)</w:t>
                            </w:r>
                          </w:p>
                          <w:p w:rsidR="00602E8D" w:rsidRPr="00CB641A" w:rsidRDefault="00602E8D" w:rsidP="009E24D3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b/>
                              </w:rPr>
                            </w:pPr>
                            <w:r w:rsidRPr="00CB641A">
                              <w:rPr>
                                <w:b/>
                              </w:rPr>
                              <w:t>копия свидетельства о регистрации</w:t>
                            </w:r>
                          </w:p>
                          <w:p w:rsidR="00602E8D" w:rsidRPr="00CB641A" w:rsidRDefault="00602E8D" w:rsidP="009E24D3">
                            <w:pPr>
                              <w:jc w:val="both"/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  <w:lang w:eastAsia="ru-RU"/>
                              </w:rPr>
                              <w:t xml:space="preserve">      </w:t>
                            </w:r>
                            <w:r w:rsidRPr="00CB641A"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  <w:lang w:eastAsia="ru-RU"/>
                              </w:rPr>
                              <w:t xml:space="preserve">(на бумажном носителе: 344082, г. Ростов-на-Дону,  </w:t>
                            </w:r>
                          </w:p>
                          <w:p w:rsidR="00602E8D" w:rsidRDefault="00602E8D" w:rsidP="002C1E63">
                            <w:pPr>
                              <w:jc w:val="both"/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  <w:lang w:eastAsia="ru-RU"/>
                              </w:rPr>
                              <w:t xml:space="preserve">      </w:t>
                            </w:r>
                            <w:r w:rsidRPr="00CB641A"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  <w:lang w:eastAsia="ru-RU"/>
                              </w:rPr>
                              <w:t xml:space="preserve">ул. Красноармейская, 36/62; в электронном виде на </w:t>
                            </w:r>
                          </w:p>
                          <w:p w:rsidR="00602E8D" w:rsidRPr="006A7602" w:rsidRDefault="00602E8D" w:rsidP="009E24D3">
                            <w:pPr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2C1E63"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  <w:lang w:eastAsia="ru-RU"/>
                              </w:rPr>
                              <w:t xml:space="preserve">      </w:t>
                            </w:r>
                            <w:r w:rsidRPr="00CB641A"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  <w:lang w:val="en-US" w:eastAsia="ru-RU"/>
                              </w:rPr>
                              <w:t>e-mail: migra.sznro@donland.ru)</w:t>
                            </w:r>
                          </w:p>
                          <w:p w:rsidR="00602E8D" w:rsidRPr="006A7602" w:rsidRDefault="00602E8D" w:rsidP="0024055A">
                            <w:pPr>
                              <w:ind w:left="284"/>
                              <w:jc w:val="both"/>
                              <w:rPr>
                                <w:lang w:val="en-US"/>
                              </w:rPr>
                            </w:pPr>
                          </w:p>
                          <w:p w:rsidR="00602E8D" w:rsidRPr="006A7602" w:rsidRDefault="00602E8D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" o:spid="_x0000_s1047" style="position:absolute;left:0;text-align:left;margin-left:187.05pt;margin-top:2.1pt;width:353.7pt;height:143.5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" fillcolor="#92cddc [1944]" strokecolor="#92cddc [1944]" strokeweight="1pt">
                <v:fill color2="#daeef3 [664]" angle="135" focus="50%" type="gradient"/>
                <v:shadow on="t" color="#205867 [1608]" opacity=".5" offset="1pt"/>
                <v:textbox inset="0,0,0,0">
                  <w:txbxContent>
                    <w:p w:rsidR="00602E8D" w:rsidRPr="002C1E63" w:rsidRDefault="00602E8D" w:rsidP="002C1E63">
                      <w:pPr>
                        <w:pStyle w:val="a3"/>
                        <w:numPr>
                          <w:ilvl w:val="0"/>
                          <w:numId w:val="1"/>
                        </w:numPr>
                        <w:jc w:val="both"/>
                        <w:rPr>
                          <w:color w:val="0070C0"/>
                          <w:u w:val="single"/>
                        </w:rPr>
                      </w:pPr>
                      <w:r w:rsidRPr="002C1E63">
                        <w:rPr>
                          <w:b/>
                        </w:rPr>
                        <w:t>заявление о потребности в работниках из числа граждан Украины (</w:t>
                      </w:r>
                      <w:r w:rsidRPr="007C2709">
                        <w:rPr>
                          <w:b/>
                          <w:color w:val="0070C0"/>
                          <w:u w:val="single"/>
                        </w:rPr>
                        <w:t>бланк</w:t>
                      </w:r>
                      <w:r w:rsidRPr="002C1E63">
                        <w:t>)</w:t>
                      </w:r>
                    </w:p>
                    <w:p w:rsidR="00602E8D" w:rsidRPr="002C1E63" w:rsidRDefault="00602E8D" w:rsidP="009E24D3">
                      <w:pPr>
                        <w:pStyle w:val="a3"/>
                        <w:numPr>
                          <w:ilvl w:val="0"/>
                          <w:numId w:val="1"/>
                        </w:numPr>
                        <w:jc w:val="both"/>
                        <w:rPr>
                          <w:b/>
                        </w:rPr>
                      </w:pPr>
                      <w:r w:rsidRPr="002C1E63">
                        <w:rPr>
                          <w:b/>
                        </w:rPr>
                        <w:t>сведения о потребности в работниках</w:t>
                      </w:r>
                      <w:r>
                        <w:rPr>
                          <w:b/>
                        </w:rPr>
                        <w:t>: профессия, квалификация, количество работников, заработная плата, режим работы, социальные гарантии (</w:t>
                      </w:r>
                      <w:r w:rsidRPr="007C2709">
                        <w:rPr>
                          <w:b/>
                          <w:color w:val="0070C0"/>
                          <w:u w:val="single"/>
                        </w:rPr>
                        <w:t>бланк</w:t>
                      </w:r>
                      <w:r>
                        <w:rPr>
                          <w:b/>
                        </w:rPr>
                        <w:t>)</w:t>
                      </w:r>
                    </w:p>
                    <w:p w:rsidR="00602E8D" w:rsidRPr="00CB641A" w:rsidRDefault="00602E8D" w:rsidP="009E24D3">
                      <w:pPr>
                        <w:pStyle w:val="a3"/>
                        <w:numPr>
                          <w:ilvl w:val="0"/>
                          <w:numId w:val="1"/>
                        </w:numPr>
                        <w:jc w:val="both"/>
                        <w:rPr>
                          <w:b/>
                        </w:rPr>
                      </w:pPr>
                      <w:r w:rsidRPr="00CB641A">
                        <w:rPr>
                          <w:b/>
                        </w:rPr>
                        <w:t>копия свидетельства о регистрации</w:t>
                      </w:r>
                    </w:p>
                    <w:p w:rsidR="00602E8D" w:rsidRPr="00CB641A" w:rsidRDefault="00602E8D" w:rsidP="009E24D3">
                      <w:pPr>
                        <w:jc w:val="both"/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4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4"/>
                          <w:lang w:eastAsia="ru-RU"/>
                        </w:rPr>
                        <w:t xml:space="preserve">      </w:t>
                      </w:r>
                      <w:r w:rsidRPr="00CB641A"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4"/>
                          <w:lang w:eastAsia="ru-RU"/>
                        </w:rPr>
                        <w:t xml:space="preserve">(на бумажном носителе: 344082, г. Ростов-на-Дону,  </w:t>
                      </w:r>
                    </w:p>
                    <w:p w:rsidR="00602E8D" w:rsidRDefault="00602E8D" w:rsidP="002C1E63">
                      <w:pPr>
                        <w:jc w:val="both"/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4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4"/>
                          <w:lang w:eastAsia="ru-RU"/>
                        </w:rPr>
                        <w:t xml:space="preserve">      </w:t>
                      </w:r>
                      <w:r w:rsidRPr="00CB641A"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4"/>
                          <w:lang w:eastAsia="ru-RU"/>
                        </w:rPr>
                        <w:t xml:space="preserve">ул. Красноармейская, 36/62; в электронном виде на </w:t>
                      </w:r>
                    </w:p>
                    <w:p w:rsidR="00602E8D" w:rsidRPr="006A7602" w:rsidRDefault="00602E8D" w:rsidP="009E24D3">
                      <w:pPr>
                        <w:jc w:val="both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n-US" w:eastAsia="ru-RU"/>
                        </w:rPr>
                      </w:pPr>
                      <w:r w:rsidRPr="002C1E63"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4"/>
                          <w:lang w:eastAsia="ru-RU"/>
                        </w:rPr>
                        <w:t xml:space="preserve">      </w:t>
                      </w:r>
                      <w:r w:rsidRPr="00CB641A"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4"/>
                          <w:lang w:val="en-US" w:eastAsia="ru-RU"/>
                        </w:rPr>
                        <w:t>e-mail: migra.sznro@donland.ru)</w:t>
                      </w:r>
                    </w:p>
                    <w:p w:rsidR="00602E8D" w:rsidRPr="006A7602" w:rsidRDefault="00602E8D" w:rsidP="0024055A">
                      <w:pPr>
                        <w:ind w:left="284"/>
                        <w:jc w:val="both"/>
                        <w:rPr>
                          <w:lang w:val="en-US"/>
                        </w:rPr>
                      </w:pPr>
                    </w:p>
                    <w:p w:rsidR="00602E8D" w:rsidRPr="006A7602" w:rsidRDefault="00602E8D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>
                <wp:simplePos x="0" y="0"/>
                <wp:positionH relativeFrom="column">
                  <wp:posOffset>9471660</wp:posOffset>
                </wp:positionH>
                <wp:positionV relativeFrom="paragraph">
                  <wp:posOffset>3251835</wp:posOffset>
                </wp:positionV>
                <wp:extent cx="284480" cy="284480"/>
                <wp:effectExtent l="3810" t="3810" r="16510" b="26035"/>
                <wp:wrapNone/>
                <wp:docPr id="29" name="Oval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480" cy="284480"/>
                        </a:xfrm>
                        <a:prstGeom prst="ellipse">
                          <a:avLst/>
                        </a:prstGeom>
                        <a:solidFill>
                          <a:schemeClr val="accent5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chemeClr val="lt1">
                                  <a:lumMod val="95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02E8D" w:rsidRPr="00635DCE" w:rsidRDefault="00602E8D">
                            <w:pPr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635DCE">
                              <w:rPr>
                                <w:b/>
                                <w:color w:val="FFFFFF" w:themeColor="background1"/>
                              </w:rPr>
                              <w:t>12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72" o:spid="_x0000_s1048" style="position:absolute;left:0;text-align:left;margin-left:745.8pt;margin-top:256.05pt;width:22.4pt;height:22.4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" fillcolor="#4bacc6 [3208]" stroked="f" strokecolor="#f2f2f2 [3041]" strokeweight="3pt">
                <v:shadow on="t" color="#205867 [1608]" opacity=".5" offset="1pt"/>
                <v:textbox inset="0,0,0,0">
                  <w:txbxContent>
                    <w:p w:rsidR="00602E8D" w:rsidRPr="00635DCE" w:rsidRDefault="00602E8D">
                      <w:pPr>
                        <w:rPr>
                          <w:b/>
                          <w:color w:val="FFFFFF" w:themeColor="background1"/>
                        </w:rPr>
                      </w:pPr>
                      <w:r w:rsidRPr="00635DCE">
                        <w:rPr>
                          <w:b/>
                          <w:color w:val="FFFFFF" w:themeColor="background1"/>
                        </w:rPr>
                        <w:t>12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>
                <wp:simplePos x="0" y="0"/>
                <wp:positionH relativeFrom="column">
                  <wp:posOffset>1760220</wp:posOffset>
                </wp:positionH>
                <wp:positionV relativeFrom="paragraph">
                  <wp:posOffset>238125</wp:posOffset>
                </wp:positionV>
                <wp:extent cx="284480" cy="284480"/>
                <wp:effectExtent l="7620" t="0" r="12700" b="29845"/>
                <wp:wrapNone/>
                <wp:docPr id="28" name="Oval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480" cy="284480"/>
                        </a:xfrm>
                        <a:prstGeom prst="ellipse">
                          <a:avLst/>
                        </a:prstGeom>
                        <a:solidFill>
                          <a:schemeClr val="accent5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chemeClr val="lt1">
                                  <a:lumMod val="95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02E8D" w:rsidRPr="003F3050" w:rsidRDefault="00602E8D" w:rsidP="00877428">
                            <w:pPr>
                              <w:rPr>
                                <w:b/>
                                <w:color w:val="FFFFFF" w:themeColor="background1"/>
                                <w:sz w:val="24"/>
                              </w:rPr>
                            </w:pPr>
                            <w:r w:rsidRPr="003F3050">
                              <w:rPr>
                                <w:b/>
                                <w:color w:val="FFFFFF" w:themeColor="background1"/>
                                <w:sz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53" o:spid="_x0000_s1049" style="position:absolute;left:0;text-align:left;margin-left:138.6pt;margin-top:18.75pt;width:22.4pt;height:22.4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" fillcolor="#4bacc6 [3208]" stroked="f" strokecolor="#f2f2f2 [3041]" strokeweight="3pt">
                <v:shadow on="t" color="#205867 [1608]" opacity=".5" offset="1pt"/>
                <v:textbox inset="0,0,0,0">
                  <w:txbxContent>
                    <w:p w:rsidR="00602E8D" w:rsidRPr="003F3050" w:rsidRDefault="00602E8D" w:rsidP="00877428">
                      <w:pPr>
                        <w:rPr>
                          <w:b/>
                          <w:color w:val="FFFFFF" w:themeColor="background1"/>
                          <w:sz w:val="24"/>
                        </w:rPr>
                      </w:pPr>
                      <w:r w:rsidRPr="003F3050">
                        <w:rPr>
                          <w:b/>
                          <w:color w:val="FFFFFF" w:themeColor="background1"/>
                          <w:sz w:val="24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>
                <wp:simplePos x="0" y="0"/>
                <wp:positionH relativeFrom="column">
                  <wp:posOffset>4540250</wp:posOffset>
                </wp:positionH>
                <wp:positionV relativeFrom="paragraph">
                  <wp:posOffset>3844925</wp:posOffset>
                </wp:positionV>
                <wp:extent cx="285750" cy="635"/>
                <wp:effectExtent l="110490" t="26035" r="107950" b="40640"/>
                <wp:wrapNone/>
                <wp:docPr id="27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285750" cy="63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47625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5">
                                    <a:lumMod val="5000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9" o:spid="_x0000_s1026" type="#_x0000_t34" style="position:absolute;margin-left:357.5pt;margin-top:302.75pt;width:22.5pt;height:.05pt;rotation:90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" strokecolor="#4bacc6 [3208]" strokeweight="3.75pt">
                <v:stroke endarrow="block"/>
                <v:shadow color="#205867 [1608]" offset="1pt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>
                <wp:simplePos x="0" y="0"/>
                <wp:positionH relativeFrom="column">
                  <wp:posOffset>1983740</wp:posOffset>
                </wp:positionH>
                <wp:positionV relativeFrom="paragraph">
                  <wp:posOffset>5585460</wp:posOffset>
                </wp:positionV>
                <wp:extent cx="5461000" cy="319405"/>
                <wp:effectExtent l="0" t="0" r="44450" b="61595"/>
                <wp:wrapNone/>
                <wp:docPr id="47" name="Скругленный прямоугольник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61000" cy="3194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5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602E8D" w:rsidRPr="00790462" w:rsidRDefault="00602E8D" w:rsidP="009762C8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790462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Разрешение на работу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47" o:spid="_x0000_s1050" style="position:absolute;left:0;text-align:left;margin-left:156.2pt;margin-top:439.8pt;width:430pt;height:25.1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" fillcolor="#92cddc [1944]" strokecolor="#92cddc [1944]" strokeweight="1pt">
                <v:fill color2="#daeef3 [664]" angle="135" focus="50%" type="gradient"/>
                <v:shadow on="t" color="#205867 [1608]" opacity=".5" offset="1pt"/>
                <v:textbox>
                  <w:txbxContent>
                    <w:p w:rsidR="00602E8D" w:rsidRPr="00790462" w:rsidRDefault="00602E8D" w:rsidP="009762C8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790462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Разрешение на работу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8721725</wp:posOffset>
                </wp:positionH>
                <wp:positionV relativeFrom="paragraph">
                  <wp:posOffset>5262880</wp:posOffset>
                </wp:positionV>
                <wp:extent cx="868045" cy="635"/>
                <wp:effectExtent l="106680" t="28575" r="111760" b="113030"/>
                <wp:wrapNone/>
                <wp:docPr id="26" name="Прямая со стрелкой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 flipH="1">
                          <a:off x="0" y="0"/>
                          <a:ext cx="868045" cy="635"/>
                        </a:xfrm>
                        <a:prstGeom prst="bentConnector3">
                          <a:avLst>
                            <a:gd name="adj1" fmla="val 49963"/>
                          </a:avLst>
                        </a:prstGeom>
                        <a:noFill/>
                        <a:ln w="47625">
                          <a:solidFill>
                            <a:schemeClr val="accent6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 type="oval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5">
                                    <a:lumMod val="5000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48" o:spid="_x0000_s1026" type="#_x0000_t34" style="position:absolute;margin-left:686.75pt;margin-top:414.4pt;width:68.35pt;height:.05pt;rotation:90;flip:x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" adj="10792" strokecolor="#e36c0a [2409]" strokeweight="3.75pt">
                <v:stroke endarrow="oval"/>
                <v:shadow color="#205867 [1608]" offset="1pt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7451725</wp:posOffset>
                </wp:positionH>
                <wp:positionV relativeFrom="paragraph">
                  <wp:posOffset>5697220</wp:posOffset>
                </wp:positionV>
                <wp:extent cx="1684655" cy="0"/>
                <wp:effectExtent l="41275" t="106045" r="26670" b="113030"/>
                <wp:wrapNone/>
                <wp:docPr id="25" name="Прямая со стрелкой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0800000">
                          <a:off x="0" y="0"/>
                          <a:ext cx="1684655" cy="0"/>
                        </a:xfrm>
                        <a:prstGeom prst="straightConnector1">
                          <a:avLst/>
                        </a:prstGeom>
                        <a:noFill/>
                        <a:ln w="47625">
                          <a:solidFill>
                            <a:schemeClr val="accent6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5">
                                    <a:lumMod val="5000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49" o:spid="_x0000_s1026" type="#_x0000_t32" style="position:absolute;margin-left:586.75pt;margin-top:448.6pt;width:132.65pt;height:0;rotation:180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" strokecolor="#e36c0a [2409]" strokeweight="3.75pt">
                <v:stroke endarrow="block"/>
                <v:shadow color="#205867 [1608]" offset="1pt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1734016" behindDoc="0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5688329</wp:posOffset>
                </wp:positionV>
                <wp:extent cx="2019300" cy="0"/>
                <wp:effectExtent l="76200" t="76200" r="0" b="95250"/>
                <wp:wrapNone/>
                <wp:docPr id="51" name="Прямая со стрелкой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019300" cy="0"/>
                        </a:xfrm>
                        <a:prstGeom prst="straightConnector1">
                          <a:avLst/>
                        </a:prstGeom>
                        <a:noFill/>
                        <a:ln w="47625">
                          <a:solidFill>
                            <a:schemeClr val="accent3">
                              <a:lumMod val="75000"/>
                            </a:schemeClr>
                          </a:solidFill>
                          <a:round/>
                          <a:headEnd/>
                          <a:tailEnd type="oval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5">
                                    <a:lumMod val="5000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51" o:spid="_x0000_s1026" type="#_x0000_t32" style="position:absolute;margin-left:1.5pt;margin-top:447.9pt;width:159pt;height:0;flip:x;z-index:2517340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" strokecolor="#76923c [2406]" strokeweight="3.75pt">
                <v:stroke endarrow="oval"/>
                <v:shadow color="#205867 [1608]" offset="1pt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704850</wp:posOffset>
                </wp:positionH>
                <wp:positionV relativeFrom="paragraph">
                  <wp:posOffset>2415540</wp:posOffset>
                </wp:positionV>
                <wp:extent cx="1276350" cy="0"/>
                <wp:effectExtent l="28575" t="110490" r="38100" b="108585"/>
                <wp:wrapNone/>
                <wp:docPr id="24" name="Прямая со стрелкой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6350" cy="0"/>
                        </a:xfrm>
                        <a:prstGeom prst="straightConnector1">
                          <a:avLst/>
                        </a:prstGeom>
                        <a:noFill/>
                        <a:ln w="47625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5">
                                    <a:lumMod val="5000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0" o:spid="_x0000_s1026" type="#_x0000_t32" style="position:absolute;margin-left:55.5pt;margin-top:190.2pt;width:100.5pt;height:0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" strokecolor="#4bacc6 [3208]" strokeweight="3.75pt">
                <v:stroke endarrow="block"/>
                <v:shadow color="#205867 [1608]" offset="1pt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-445135</wp:posOffset>
                </wp:positionH>
                <wp:positionV relativeFrom="paragraph">
                  <wp:posOffset>1310005</wp:posOffset>
                </wp:positionV>
                <wp:extent cx="2209800" cy="635"/>
                <wp:effectExtent l="106680" t="24765" r="111760" b="108585"/>
                <wp:wrapNone/>
                <wp:docPr id="23" name="Прямая со стрелкой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 flipH="1">
                          <a:off x="0" y="0"/>
                          <a:ext cx="2209800" cy="63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47625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 type="oval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5">
                                    <a:lumMod val="5000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9" o:spid="_x0000_s1026" type="#_x0000_t34" style="position:absolute;margin-left:-35.05pt;margin-top:103.15pt;width:174pt;height:.05pt;rotation:90;flip:x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" strokecolor="#4bacc6 [3208]" strokeweight="3.75pt">
                <v:stroke endarrow="oval"/>
                <v:shadow color="#205867 [1608]" offset="1pt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7447915</wp:posOffset>
                </wp:positionH>
                <wp:positionV relativeFrom="paragraph">
                  <wp:posOffset>2396490</wp:posOffset>
                </wp:positionV>
                <wp:extent cx="1147445" cy="0"/>
                <wp:effectExtent l="37465" t="110490" r="24765" b="108585"/>
                <wp:wrapNone/>
                <wp:docPr id="22" name="Прямая со стрелкой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0800000">
                          <a:off x="0" y="0"/>
                          <a:ext cx="1147445" cy="0"/>
                        </a:xfrm>
                        <a:prstGeom prst="straightConnector1">
                          <a:avLst/>
                        </a:prstGeom>
                        <a:noFill/>
                        <a:ln w="47625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5">
                                    <a:lumMod val="5000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8" o:spid="_x0000_s1026" type="#_x0000_t32" style="position:absolute;margin-left:586.45pt;margin-top:188.7pt;width:90.35pt;height:0;rotation:180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" strokecolor="#d99594 [1941]" strokeweight="3.75pt">
                <v:stroke endarrow="block"/>
                <v:shadow color="#205867 [1608]" offset="1pt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8256905</wp:posOffset>
                </wp:positionH>
                <wp:positionV relativeFrom="paragraph">
                  <wp:posOffset>2075815</wp:posOffset>
                </wp:positionV>
                <wp:extent cx="640080" cy="635"/>
                <wp:effectExtent l="108585" t="32385" r="109855" b="108585"/>
                <wp:wrapNone/>
                <wp:docPr id="21" name="Прямая со стрелкой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 flipH="1">
                          <a:off x="0" y="0"/>
                          <a:ext cx="640080" cy="63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47625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 type="oval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5">
                                    <a:lumMod val="5000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7" o:spid="_x0000_s1026" type="#_x0000_t34" style="position:absolute;margin-left:650.15pt;margin-top:163.45pt;width:50.4pt;height:.05pt;rotation:90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" strokecolor="#d99594 [1941]" strokeweight="3.75pt">
                <v:stroke endarrow="oval"/>
                <v:shadow color="#205867 [1608]" offset="1pt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-381000</wp:posOffset>
                </wp:positionH>
                <wp:positionV relativeFrom="paragraph">
                  <wp:posOffset>4162425</wp:posOffset>
                </wp:positionV>
                <wp:extent cx="801370" cy="635"/>
                <wp:effectExtent l="104775" t="38100" r="113665" b="27305"/>
                <wp:wrapNone/>
                <wp:docPr id="20" name="Прямая со стрелкой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>
                          <a:off x="0" y="0"/>
                          <a:ext cx="801370" cy="63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47625">
                          <a:solidFill>
                            <a:schemeClr val="accent3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5">
                                    <a:lumMod val="5000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53" o:spid="_x0000_s1026" type="#_x0000_t34" style="position:absolute;margin-left:-30pt;margin-top:327.75pt;width:63.1pt;height:.05pt;rotation:-90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" strokecolor="#76923c [2406]" strokeweight="3.75pt">
                <v:stroke endarrow="block"/>
                <v:shadow color="#205867 [1608]" offset="1pt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>
                <wp:simplePos x="0" y="0"/>
                <wp:positionH relativeFrom="column">
                  <wp:posOffset>-201930</wp:posOffset>
                </wp:positionH>
                <wp:positionV relativeFrom="paragraph">
                  <wp:posOffset>887730</wp:posOffset>
                </wp:positionV>
                <wp:extent cx="419100" cy="2865120"/>
                <wp:effectExtent l="7620" t="11430" r="20955" b="28575"/>
                <wp:wrapNone/>
                <wp:docPr id="19" name="Скругленный прямоугольник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9100" cy="28651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3">
                                <a:lumMod val="75000"/>
                                <a:lumOff val="0"/>
                              </a:schemeClr>
                            </a:gs>
                            <a:gs pos="5000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  <a:gs pos="100000">
                              <a:schemeClr val="accent3">
                                <a:lumMod val="75000"/>
                                <a:lumOff val="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602E8D" w:rsidRDefault="00602E8D" w:rsidP="00790462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90462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Т</w:t>
                            </w:r>
                          </w:p>
                          <w:p w:rsidR="00602E8D" w:rsidRDefault="00602E8D" w:rsidP="00790462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90462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РУДОУСТ</w:t>
                            </w:r>
                          </w:p>
                          <w:p w:rsidR="00602E8D" w:rsidRPr="00790462" w:rsidRDefault="00602E8D" w:rsidP="00790462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790462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РОЙСТВО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52" o:spid="_x0000_s1051" style="position:absolute;left:0;text-align:left;margin-left:-15.9pt;margin-top:69.9pt;width:33pt;height:225.6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" fillcolor="#76923c [2406]" strokecolor="#c2d69b [1942]" strokeweight="1pt">
                <v:fill color2="#c2d69b [1942]" angle="135" focus="50%" type="gradient"/>
                <v:shadow on="t" color="#205867 [1608]" opacity=".5" offset="1pt"/>
                <v:textbox>
                  <w:txbxContent>
                    <w:p w:rsidR="00602E8D" w:rsidRDefault="00602E8D" w:rsidP="00790462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en-US"/>
                        </w:rPr>
                      </w:pPr>
                      <w:r w:rsidRPr="00790462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Т</w:t>
                      </w:r>
                    </w:p>
                    <w:p w:rsidR="00602E8D" w:rsidRDefault="00602E8D" w:rsidP="00790462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en-US"/>
                        </w:rPr>
                      </w:pPr>
                      <w:r w:rsidRPr="00790462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РУДОУСТ</w:t>
                      </w:r>
                    </w:p>
                    <w:p w:rsidR="00602E8D" w:rsidRPr="00790462" w:rsidRDefault="00602E8D" w:rsidP="00790462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790462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РОЙСТВО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>
                <wp:simplePos x="0" y="0"/>
                <wp:positionH relativeFrom="column">
                  <wp:posOffset>7509510</wp:posOffset>
                </wp:positionH>
                <wp:positionV relativeFrom="paragraph">
                  <wp:posOffset>3902710</wp:posOffset>
                </wp:positionV>
                <wp:extent cx="2034540" cy="1010285"/>
                <wp:effectExtent l="13335" t="6985" r="19050" b="30480"/>
                <wp:wrapNone/>
                <wp:docPr id="18" name="Скругленный прямоугольник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34540" cy="10102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6">
                                <a:lumMod val="75000"/>
                                <a:lumOff val="0"/>
                              </a:schemeClr>
                            </a:gs>
                            <a:gs pos="50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  <a:gs pos="100000">
                              <a:schemeClr val="accent6">
                                <a:lumMod val="75000"/>
                                <a:lumOff val="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6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602E8D" w:rsidRPr="00E924E3" w:rsidRDefault="00602E8D" w:rsidP="00B02221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4"/>
                                <w:szCs w:val="4"/>
                              </w:rPr>
                            </w:pPr>
                          </w:p>
                          <w:p w:rsidR="00602E8D" w:rsidRDefault="00602E8D" w:rsidP="00B02221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МИГРАЦИОННАЯ СЛУЖБА</w:t>
                            </w:r>
                          </w:p>
                          <w:p w:rsidR="00602E8D" w:rsidRPr="007C2709" w:rsidRDefault="009B678B" w:rsidP="00B02221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8"/>
                              </w:rPr>
                            </w:pPr>
                            <w:hyperlink r:id="rId11" w:history="1">
                              <w:r w:rsidR="00602E8D" w:rsidRPr="007C2709">
                                <w:rPr>
                                  <w:rStyle w:val="a4"/>
                                  <w:rFonts w:ascii="Times New Roman" w:hAnsi="Times New Roman" w:cs="Times New Roman"/>
                                  <w:b/>
                                  <w:sz w:val="24"/>
                                  <w:szCs w:val="28"/>
                                </w:rPr>
                                <w:t>www.fms.gov.ru</w:t>
                              </w:r>
                            </w:hyperlink>
                          </w:p>
                          <w:p w:rsidR="00602E8D" w:rsidRPr="007C2709" w:rsidRDefault="00602E8D" w:rsidP="00B02221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8"/>
                              </w:rPr>
                            </w:pPr>
                            <w:r w:rsidRPr="007C270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8"/>
                              </w:rPr>
                              <w:t xml:space="preserve">тел. 8(863)251-88-94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44" o:spid="_x0000_s1052" style="position:absolute;left:0;text-align:left;margin-left:591.3pt;margin-top:307.3pt;width:160.2pt;height:79.5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" fillcolor="#e36c0a [2409]" strokecolor="#e36c0a [2409]" strokeweight="1pt">
                <v:fill color2="#fabf8f [1945]" angle="135" focus="50%" type="gradient"/>
                <v:shadow on="t" color="#974706 [1609]" opacity=".5" offset="1pt"/>
                <v:textbox>
                  <w:txbxContent>
                    <w:p w:rsidR="00602E8D" w:rsidRPr="00E924E3" w:rsidRDefault="00602E8D" w:rsidP="00B02221">
                      <w:pPr>
                        <w:rPr>
                          <w:rFonts w:ascii="Times New Roman" w:hAnsi="Times New Roman" w:cs="Times New Roman"/>
                          <w:b/>
                          <w:sz w:val="4"/>
                          <w:szCs w:val="4"/>
                        </w:rPr>
                      </w:pPr>
                    </w:p>
                    <w:p w:rsidR="00602E8D" w:rsidRDefault="00602E8D" w:rsidP="00B02221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МИГРАЦИОННАЯ СЛУЖБА</w:t>
                      </w:r>
                    </w:p>
                    <w:p w:rsidR="00602E8D" w:rsidRPr="007C2709" w:rsidRDefault="009B678B" w:rsidP="00B02221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8"/>
                        </w:rPr>
                      </w:pPr>
                      <w:hyperlink r:id="rId12" w:history="1">
                        <w:r w:rsidR="00602E8D" w:rsidRPr="007C2709">
                          <w:rPr>
                            <w:rStyle w:val="a4"/>
                            <w:rFonts w:ascii="Times New Roman" w:hAnsi="Times New Roman" w:cs="Times New Roman"/>
                            <w:b/>
                            <w:sz w:val="24"/>
                            <w:szCs w:val="28"/>
                          </w:rPr>
                          <w:t>www.fms.gov.ru</w:t>
                        </w:r>
                      </w:hyperlink>
                    </w:p>
                    <w:p w:rsidR="00602E8D" w:rsidRPr="007C2709" w:rsidRDefault="00602E8D" w:rsidP="00B02221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8"/>
                        </w:rPr>
                      </w:pPr>
                      <w:r w:rsidRPr="007C2709">
                        <w:rPr>
                          <w:rFonts w:ascii="Times New Roman" w:hAnsi="Times New Roman" w:cs="Times New Roman"/>
                          <w:b/>
                          <w:sz w:val="24"/>
                          <w:szCs w:val="28"/>
                        </w:rPr>
                        <w:t xml:space="preserve">тел. 8(863)251-88-94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299" distR="114299" simplePos="0" relativeHeight="251718656" behindDoc="0" locked="0" layoutInCell="1" allowOverlap="1">
                <wp:simplePos x="0" y="0"/>
                <wp:positionH relativeFrom="column">
                  <wp:posOffset>461009</wp:posOffset>
                </wp:positionH>
                <wp:positionV relativeFrom="paragraph">
                  <wp:posOffset>4141470</wp:posOffset>
                </wp:positionV>
                <wp:extent cx="0" cy="495300"/>
                <wp:effectExtent l="76200" t="76200" r="95250" b="19050"/>
                <wp:wrapNone/>
                <wp:docPr id="43" name="Прямая со стрелкой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495300"/>
                        </a:xfrm>
                        <a:prstGeom prst="straightConnector1">
                          <a:avLst/>
                        </a:prstGeom>
                        <a:noFill/>
                        <a:ln w="47625">
                          <a:solidFill>
                            <a:schemeClr val="accent3">
                              <a:lumMod val="75000"/>
                            </a:schemeClr>
                          </a:solidFill>
                          <a:round/>
                          <a:headEnd/>
                          <a:tailEnd type="oval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5">
                                    <a:lumMod val="5000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43" o:spid="_x0000_s1026" type="#_x0000_t32" style="position:absolute;margin-left:36.3pt;margin-top:326.1pt;width:0;height:39pt;flip:y;z-index:25171865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" strokecolor="#76923c [2406]" strokeweight="3.75pt">
                <v:stroke endarrow="oval"/>
                <v:shadow color="#205867 [1608]" offset="1pt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432435</wp:posOffset>
                </wp:positionH>
                <wp:positionV relativeFrom="paragraph">
                  <wp:posOffset>4141470</wp:posOffset>
                </wp:positionV>
                <wp:extent cx="1544955" cy="0"/>
                <wp:effectExtent l="32385" t="112395" r="41910" b="106680"/>
                <wp:wrapNone/>
                <wp:docPr id="17" name="Прямая со стрелкой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44955" cy="0"/>
                        </a:xfrm>
                        <a:prstGeom prst="straightConnector1">
                          <a:avLst/>
                        </a:prstGeom>
                        <a:noFill/>
                        <a:ln w="47625">
                          <a:solidFill>
                            <a:schemeClr val="accent3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5">
                                    <a:lumMod val="5000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42" o:spid="_x0000_s1026" type="#_x0000_t32" style="position:absolute;margin-left:34.05pt;margin-top:326.1pt;width:121.65pt;height:0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" strokecolor="#76923c [2406]" strokeweight="3.75pt">
                <v:stroke endarrow="block"/>
                <v:shadow color="#205867 [1608]" offset="1pt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659130</wp:posOffset>
                </wp:positionH>
                <wp:positionV relativeFrom="paragraph">
                  <wp:posOffset>4276725</wp:posOffset>
                </wp:positionV>
                <wp:extent cx="1350645" cy="635"/>
                <wp:effectExtent l="106680" t="104775" r="28575" b="113665"/>
                <wp:wrapNone/>
                <wp:docPr id="16" name="Прямая со стрелкой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0800000" flipV="1">
                          <a:off x="0" y="0"/>
                          <a:ext cx="1350645" cy="635"/>
                        </a:xfrm>
                        <a:prstGeom prst="bentConnector3">
                          <a:avLst>
                            <a:gd name="adj1" fmla="val 49977"/>
                          </a:avLst>
                        </a:prstGeom>
                        <a:noFill/>
                        <a:ln w="47625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 type="oval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5">
                                    <a:lumMod val="5000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8" o:spid="_x0000_s1026" type="#_x0000_t34" style="position:absolute;margin-left:51.9pt;margin-top:336.75pt;width:106.35pt;height:.05pt;rotation:180;flip:y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" adj="10795" strokecolor="#4bacc6 [3208]" strokeweight="3.75pt">
                <v:stroke endarrow="oval"/>
                <v:shadow color="#205867 [1608]" offset="1pt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532130</wp:posOffset>
                </wp:positionH>
                <wp:positionV relativeFrom="paragraph">
                  <wp:posOffset>4365625</wp:posOffset>
                </wp:positionV>
                <wp:extent cx="255270" cy="635"/>
                <wp:effectExtent l="106680" t="28575" r="111760" b="40005"/>
                <wp:wrapNone/>
                <wp:docPr id="15" name="Прямая со стрелкой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255270" cy="63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47625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5">
                                    <a:lumMod val="5000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9" o:spid="_x0000_s1026" type="#_x0000_t34" style="position:absolute;margin-left:41.9pt;margin-top:343.75pt;width:20.1pt;height:.05pt;rotation:90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" strokecolor="#4bacc6 [3208]" strokeweight="3.75pt">
                <v:stroke endarrow="block"/>
                <v:shadow color="#205867 [1608]" offset="1pt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-373380</wp:posOffset>
                </wp:positionH>
                <wp:positionV relativeFrom="paragraph">
                  <wp:posOffset>5354955</wp:posOffset>
                </wp:positionV>
                <wp:extent cx="799465" cy="0"/>
                <wp:effectExtent l="112395" t="40005" r="106680" b="27305"/>
                <wp:wrapNone/>
                <wp:docPr id="14" name="Прямая со стрелкой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>
                          <a:off x="0" y="0"/>
                          <a:ext cx="799465" cy="0"/>
                        </a:xfrm>
                        <a:prstGeom prst="straightConnector1">
                          <a:avLst/>
                        </a:prstGeom>
                        <a:noFill/>
                        <a:ln w="47625">
                          <a:solidFill>
                            <a:schemeClr val="accent3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5">
                                    <a:lumMod val="5000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50" o:spid="_x0000_s1026" type="#_x0000_t32" style="position:absolute;margin-left:-29.4pt;margin-top:421.65pt;width:62.95pt;height:0;rotation:-90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" strokecolor="#76923c [2406]" strokeweight="3.75pt">
                <v:stroke endarrow="block"/>
                <v:shadow color="#205867 [1608]" offset="1pt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>
                <wp:simplePos x="0" y="0"/>
                <wp:positionH relativeFrom="column">
                  <wp:posOffset>-236220</wp:posOffset>
                </wp:positionH>
                <wp:positionV relativeFrom="paragraph">
                  <wp:posOffset>4493895</wp:posOffset>
                </wp:positionV>
                <wp:extent cx="2152650" cy="449580"/>
                <wp:effectExtent l="11430" t="7620" r="17145" b="28575"/>
                <wp:wrapNone/>
                <wp:docPr id="13" name="Скругленный прямоугольник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2650" cy="4495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3">
                                <a:lumMod val="75000"/>
                                <a:lumOff val="0"/>
                              </a:schemeClr>
                            </a:gs>
                            <a:gs pos="5000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  <a:gs pos="100000">
                              <a:schemeClr val="accent3">
                                <a:lumMod val="75000"/>
                                <a:lumOff val="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602E8D" w:rsidRPr="00E924E3" w:rsidRDefault="00602E8D" w:rsidP="002B353C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8"/>
                                <w:szCs w:val="8"/>
                              </w:rPr>
                            </w:pPr>
                          </w:p>
                          <w:p w:rsidR="00602E8D" w:rsidRPr="00C35D94" w:rsidRDefault="00602E8D" w:rsidP="002B353C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ПРЕТЕНДЕН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34" o:spid="_x0000_s1053" style="position:absolute;left:0;text-align:left;margin-left:-18.6pt;margin-top:353.85pt;width:169.5pt;height:35.4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" fillcolor="#76923c [2406]" strokecolor="#c2d69b [1942]" strokeweight="1pt">
                <v:fill color2="#c2d69b [1942]" angle="135" focus="50%" type="gradient"/>
                <v:shadow on="t" color="#205867 [1608]" opacity=".5" offset="1pt"/>
                <v:textbox>
                  <w:txbxContent>
                    <w:p w:rsidR="00602E8D" w:rsidRPr="00E924E3" w:rsidRDefault="00602E8D" w:rsidP="002B353C">
                      <w:pPr>
                        <w:rPr>
                          <w:rFonts w:ascii="Times New Roman" w:hAnsi="Times New Roman" w:cs="Times New Roman"/>
                          <w:b/>
                          <w:sz w:val="8"/>
                          <w:szCs w:val="8"/>
                        </w:rPr>
                      </w:pPr>
                    </w:p>
                    <w:p w:rsidR="00602E8D" w:rsidRPr="00C35D94" w:rsidRDefault="00602E8D" w:rsidP="002B353C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ПРЕТЕНДЕНТ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>
                <wp:simplePos x="0" y="0"/>
                <wp:positionH relativeFrom="column">
                  <wp:posOffset>794385</wp:posOffset>
                </wp:positionH>
                <wp:positionV relativeFrom="paragraph">
                  <wp:posOffset>5537835</wp:posOffset>
                </wp:positionV>
                <wp:extent cx="284480" cy="284480"/>
                <wp:effectExtent l="3810" t="3810" r="16510" b="26035"/>
                <wp:wrapNone/>
                <wp:docPr id="12" name="Oval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480" cy="284480"/>
                        </a:xfrm>
                        <a:prstGeom prst="ellipse">
                          <a:avLst/>
                        </a:prstGeom>
                        <a:solidFill>
                          <a:schemeClr val="accent3">
                            <a:lumMod val="75000"/>
                            <a:lumOff val="0"/>
                          </a:schemeClr>
                        </a:soli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chemeClr val="lt1">
                                  <a:lumMod val="95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02E8D" w:rsidRPr="002F57ED" w:rsidRDefault="00602E8D">
                            <w:pPr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2F57ED">
                              <w:rPr>
                                <w:b/>
                                <w:color w:val="FFFFFF" w:themeColor="background1"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70" o:spid="_x0000_s1054" style="position:absolute;left:0;text-align:left;margin-left:62.55pt;margin-top:436.05pt;width:22.4pt;height:22.4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" fillcolor="#76923c [2406]" stroked="f" strokecolor="#f2f2f2 [3041]" strokeweight="3pt">
                <v:shadow on="t" color="#205867 [1608]" opacity=".5" offset="1pt"/>
                <v:textbox inset="0,0,0,0">
                  <w:txbxContent>
                    <w:p w:rsidR="00602E8D" w:rsidRPr="002F57ED" w:rsidRDefault="00602E8D">
                      <w:pPr>
                        <w:rPr>
                          <w:b/>
                          <w:color w:val="FFFFFF" w:themeColor="background1"/>
                        </w:rPr>
                      </w:pPr>
                      <w:r w:rsidRPr="002F57ED">
                        <w:rPr>
                          <w:b/>
                          <w:color w:val="FFFFFF" w:themeColor="background1"/>
                        </w:rPr>
                        <w:t>10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>
                <wp:simplePos x="0" y="0"/>
                <wp:positionH relativeFrom="column">
                  <wp:posOffset>8284845</wp:posOffset>
                </wp:positionH>
                <wp:positionV relativeFrom="paragraph">
                  <wp:posOffset>5556885</wp:posOffset>
                </wp:positionV>
                <wp:extent cx="284480" cy="284480"/>
                <wp:effectExtent l="7620" t="3810" r="12700" b="26035"/>
                <wp:wrapNone/>
                <wp:docPr id="11" name="Oval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480" cy="284480"/>
                        </a:xfrm>
                        <a:prstGeom prst="ellipse">
                          <a:avLst/>
                        </a:prstGeom>
                        <a:solidFill>
                          <a:schemeClr val="accent6">
                            <a:lumMod val="75000"/>
                            <a:lumOff val="0"/>
                          </a:schemeClr>
                        </a:soli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chemeClr val="lt1">
                                  <a:lumMod val="95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02E8D" w:rsidRPr="002F57ED" w:rsidRDefault="00602E8D" w:rsidP="004B7E89">
                            <w:pPr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2F57ED">
                              <w:rPr>
                                <w:b/>
                                <w:color w:val="FFFFFF" w:themeColor="background1"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68" o:spid="_x0000_s1055" style="position:absolute;left:0;text-align:left;margin-left:652.35pt;margin-top:437.55pt;width:22.4pt;height:22.4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" fillcolor="#e36c0a [2409]" stroked="f" strokecolor="#f2f2f2 [3041]" strokeweight="3pt">
                <v:shadow on="t" color="#205867 [1608]" opacity=".5" offset="1pt"/>
                <v:textbox inset="0,0,0,0">
                  <w:txbxContent>
                    <w:p w:rsidR="00602E8D" w:rsidRPr="002F57ED" w:rsidRDefault="00602E8D" w:rsidP="004B7E89">
                      <w:pPr>
                        <w:rPr>
                          <w:b/>
                          <w:color w:val="FFFFFF" w:themeColor="background1"/>
                        </w:rPr>
                      </w:pPr>
                      <w:r w:rsidRPr="002F57ED">
                        <w:rPr>
                          <w:b/>
                          <w:color w:val="FFFFFF" w:themeColor="background1"/>
                        </w:rPr>
                        <w:t>10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>
                <wp:simplePos x="0" y="0"/>
                <wp:positionH relativeFrom="column">
                  <wp:posOffset>6751320</wp:posOffset>
                </wp:positionH>
                <wp:positionV relativeFrom="paragraph">
                  <wp:posOffset>382905</wp:posOffset>
                </wp:positionV>
                <wp:extent cx="859155" cy="0"/>
                <wp:effectExtent l="26670" t="106680" r="38100" b="112395"/>
                <wp:wrapNone/>
                <wp:docPr id="10" name="AutoShap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59155" cy="0"/>
                        </a:xfrm>
                        <a:prstGeom prst="straightConnector1">
                          <a:avLst/>
                        </a:prstGeom>
                        <a:noFill/>
                        <a:ln w="47625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5">
                                    <a:lumMod val="5000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1" o:spid="_x0000_s1026" type="#_x0000_t32" style="position:absolute;margin-left:531.6pt;margin-top:30.15pt;width:67.65pt;height:0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" strokecolor="#4bacc6 [3208]" strokeweight="3.75pt">
                <v:stroke endarrow="block"/>
                <v:shadow color="#205867 [1608]" offset="1pt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>
                <wp:simplePos x="0" y="0"/>
                <wp:positionH relativeFrom="column">
                  <wp:posOffset>6790690</wp:posOffset>
                </wp:positionH>
                <wp:positionV relativeFrom="paragraph">
                  <wp:posOffset>3512820</wp:posOffset>
                </wp:positionV>
                <wp:extent cx="5658485" cy="0"/>
                <wp:effectExtent l="114300" t="35560" r="104775" b="30480"/>
                <wp:wrapNone/>
                <wp:docPr id="9" name="Прямая со стрелкой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>
                          <a:off x="0" y="0"/>
                          <a:ext cx="5658485" cy="0"/>
                        </a:xfrm>
                        <a:prstGeom prst="straightConnector1">
                          <a:avLst/>
                        </a:prstGeom>
                        <a:noFill/>
                        <a:ln w="47625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5">
                                    <a:lumMod val="5000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62" o:spid="_x0000_s1026" type="#_x0000_t32" style="position:absolute;margin-left:534.7pt;margin-top:276.6pt;width:445.55pt;height:0;rotation:-90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" strokecolor="#4bacc6 [3208]" strokeweight="3.75pt">
                <v:stroke endarrow="block"/>
                <v:shadow color="#205867 [1608]" offset="1pt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>
                <wp:simplePos x="0" y="0"/>
                <wp:positionH relativeFrom="column">
                  <wp:posOffset>7610475</wp:posOffset>
                </wp:positionH>
                <wp:positionV relativeFrom="paragraph">
                  <wp:posOffset>8255</wp:posOffset>
                </wp:positionV>
                <wp:extent cx="2087880" cy="636905"/>
                <wp:effectExtent l="9525" t="8255" r="17145" b="31115"/>
                <wp:wrapNone/>
                <wp:docPr id="8" name="Скругленный 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87880" cy="6369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2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602E8D" w:rsidRPr="00E924E3" w:rsidRDefault="00602E8D" w:rsidP="0024055A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8"/>
                                <w:szCs w:val="8"/>
                              </w:rPr>
                            </w:pPr>
                          </w:p>
                          <w:p w:rsidR="00602E8D" w:rsidRPr="00C35D94" w:rsidRDefault="00602E8D" w:rsidP="0024055A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СЛУЖБА ЗАНЯТОСТ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" o:spid="_x0000_s1056" style="position:absolute;left:0;text-align:left;margin-left:599.25pt;margin-top:.65pt;width:164.4pt;height:50.1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" fillcolor="#d99594 [1941]" strokecolor="#d99594 [1941]" strokeweight="1pt">
                <v:fill color2="#f2dbdb [661]" angle="135" focus="50%" type="gradient"/>
                <v:shadow on="t" color="#622423 [1605]" opacity=".5" offset="1pt"/>
                <v:textbox>
                  <w:txbxContent>
                    <w:p w:rsidR="00602E8D" w:rsidRPr="00E924E3" w:rsidRDefault="00602E8D" w:rsidP="0024055A">
                      <w:pPr>
                        <w:rPr>
                          <w:rFonts w:ascii="Times New Roman" w:hAnsi="Times New Roman" w:cs="Times New Roman"/>
                          <w:b/>
                          <w:sz w:val="8"/>
                          <w:szCs w:val="8"/>
                        </w:rPr>
                      </w:pPr>
                    </w:p>
                    <w:p w:rsidR="00602E8D" w:rsidRPr="00C35D94" w:rsidRDefault="00602E8D" w:rsidP="0024055A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СЛУЖБА ЗАНЯТОСТИ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508760</wp:posOffset>
                </wp:positionH>
                <wp:positionV relativeFrom="paragraph">
                  <wp:posOffset>382905</wp:posOffset>
                </wp:positionV>
                <wp:extent cx="862965" cy="635"/>
                <wp:effectExtent l="32385" t="106680" r="38100" b="111760"/>
                <wp:wrapNone/>
                <wp:docPr id="7" name="Прямая со стрелко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62965" cy="635"/>
                        </a:xfrm>
                        <a:prstGeom prst="bentConnector3">
                          <a:avLst>
                            <a:gd name="adj1" fmla="val 49963"/>
                          </a:avLst>
                        </a:prstGeom>
                        <a:noFill/>
                        <a:ln w="47625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5">
                                    <a:lumMod val="5000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6" o:spid="_x0000_s1026" type="#_x0000_t34" style="position:absolute;margin-left:118.8pt;margin-top:30.15pt;width:67.95pt;height: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" adj="10792" strokecolor="#4bacc6 [3208]" strokeweight="3.75pt">
                <v:stroke endarrow="block"/>
                <v:shadow color="#205867 [1608]" offset="1pt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>
                <wp:simplePos x="0" y="0"/>
                <wp:positionH relativeFrom="column">
                  <wp:posOffset>-468630</wp:posOffset>
                </wp:positionH>
                <wp:positionV relativeFrom="paragraph">
                  <wp:posOffset>17145</wp:posOffset>
                </wp:positionV>
                <wp:extent cx="2087880" cy="497205"/>
                <wp:effectExtent l="0" t="0" r="45720" b="55245"/>
                <wp:wrapNone/>
                <wp:docPr id="6" name="Скругленный 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87880" cy="4972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5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602E8D" w:rsidRPr="00E924E3" w:rsidRDefault="00602E8D" w:rsidP="002B353C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8"/>
                                <w:szCs w:val="8"/>
                              </w:rPr>
                            </w:pPr>
                          </w:p>
                          <w:p w:rsidR="00602E8D" w:rsidRPr="00C35D94" w:rsidRDefault="00602E8D" w:rsidP="002B353C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РАБОТОДАТЕЛ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3" o:spid="_x0000_s1057" style="position:absolute;left:0;text-align:left;margin-left:-36.9pt;margin-top:1.35pt;width:164.4pt;height:39.1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" fillcolor="#92cddc [1944]" strokecolor="#92cddc [1944]" strokeweight="1pt">
                <v:fill color2="#daeef3 [664]" angle="135" focus="50%" type="gradient"/>
                <v:shadow on="t" color="#205867 [1608]" opacity=".5" offset="1pt"/>
                <v:textbox>
                  <w:txbxContent>
                    <w:p w:rsidR="00602E8D" w:rsidRPr="00E924E3" w:rsidRDefault="00602E8D" w:rsidP="002B353C">
                      <w:pPr>
                        <w:rPr>
                          <w:rFonts w:ascii="Times New Roman" w:hAnsi="Times New Roman" w:cs="Times New Roman"/>
                          <w:b/>
                          <w:sz w:val="8"/>
                          <w:szCs w:val="8"/>
                        </w:rPr>
                      </w:pPr>
                    </w:p>
                    <w:p w:rsidR="00602E8D" w:rsidRPr="00C35D94" w:rsidRDefault="00602E8D" w:rsidP="002B353C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РАБОТОДАТЕЛЬ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column">
                  <wp:posOffset>-344805</wp:posOffset>
                </wp:positionH>
                <wp:positionV relativeFrom="paragraph">
                  <wp:posOffset>6379845</wp:posOffset>
                </wp:positionV>
                <wp:extent cx="2326005" cy="0"/>
                <wp:effectExtent l="26670" t="112395" r="38100" b="106680"/>
                <wp:wrapNone/>
                <wp:docPr id="5" name="Прямая со стрелкой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26005" cy="0"/>
                        </a:xfrm>
                        <a:prstGeom prst="straightConnector1">
                          <a:avLst/>
                        </a:prstGeom>
                        <a:noFill/>
                        <a:ln w="47625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5">
                                    <a:lumMod val="5000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58" o:spid="_x0000_s1026" type="#_x0000_t32" style="position:absolute;margin-left:-27.15pt;margin-top:502.35pt;width:183.15pt;height:0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" strokecolor="#4bacc6 [3208]" strokeweight="3.75pt">
                <v:stroke endarrow="block"/>
                <v:shadow color="#205867 [1608]" offset="1pt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>
                <wp:simplePos x="0" y="0"/>
                <wp:positionH relativeFrom="column">
                  <wp:posOffset>7411085</wp:posOffset>
                </wp:positionH>
                <wp:positionV relativeFrom="paragraph">
                  <wp:posOffset>6387465</wp:posOffset>
                </wp:positionV>
                <wp:extent cx="2209165" cy="0"/>
                <wp:effectExtent l="29210" t="110490" r="104775" b="108585"/>
                <wp:wrapNone/>
                <wp:docPr id="4" name="Прямая со стрелкой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09165" cy="0"/>
                        </a:xfrm>
                        <a:prstGeom prst="straightConnector1">
                          <a:avLst/>
                        </a:prstGeom>
                        <a:noFill/>
                        <a:ln w="47625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oval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5">
                                    <a:lumMod val="5000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60" o:spid="_x0000_s1026" type="#_x0000_t32" style="position:absolute;margin-left:583.55pt;margin-top:502.95pt;width:173.95pt;height:0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" strokecolor="#4bacc6 [3208]" strokeweight="3.75pt">
                <v:stroke endarrow="oval"/>
                <v:shadow color="#205867 [1608]" offset="1pt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712470</wp:posOffset>
                </wp:positionH>
                <wp:positionV relativeFrom="paragraph">
                  <wp:posOffset>5191125</wp:posOffset>
                </wp:positionV>
                <wp:extent cx="1268730" cy="635"/>
                <wp:effectExtent l="26670" t="104775" r="38100" b="113665"/>
                <wp:wrapNone/>
                <wp:docPr id="3" name="Прямая со стрелкой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68730" cy="63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47625">
                          <a:solidFill>
                            <a:schemeClr val="accent3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5">
                                    <a:lumMod val="5000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41" o:spid="_x0000_s1026" type="#_x0000_t34" style="position:absolute;margin-left:56.1pt;margin-top:408.75pt;width:99.9pt;height:.0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" strokecolor="#76923c [2406]" strokeweight="3.75pt">
                <v:stroke endarrow="block"/>
                <v:shadow color="#205867 [1608]" offset="1pt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7346315</wp:posOffset>
                </wp:positionH>
                <wp:positionV relativeFrom="paragraph">
                  <wp:posOffset>5252085</wp:posOffset>
                </wp:positionV>
                <wp:extent cx="1268095" cy="635"/>
                <wp:effectExtent l="31115" t="108585" r="110490" b="109855"/>
                <wp:wrapNone/>
                <wp:docPr id="2" name="Прямая со стрелкой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68095" cy="635"/>
                        </a:xfrm>
                        <a:prstGeom prst="bentConnector3">
                          <a:avLst>
                            <a:gd name="adj1" fmla="val 49977"/>
                          </a:avLst>
                        </a:prstGeom>
                        <a:noFill/>
                        <a:ln w="47625">
                          <a:solidFill>
                            <a:schemeClr val="accent6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 type="oval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5">
                                    <a:lumMod val="5000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45" o:spid="_x0000_s1026" type="#_x0000_t34" style="position:absolute;margin-left:578.45pt;margin-top:413.55pt;width:99.85pt;height:.0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" adj="10795" strokecolor="#e36c0a [2409]" strokeweight="3.75pt">
                <v:stroke endarrow="oval"/>
                <v:shadow color="#205867 [1608]" offset="1pt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463550</wp:posOffset>
                </wp:positionH>
                <wp:positionV relativeFrom="paragraph">
                  <wp:posOffset>4994910</wp:posOffset>
                </wp:positionV>
                <wp:extent cx="392430" cy="0"/>
                <wp:effectExtent l="107315" t="26670" r="111760" b="104775"/>
                <wp:wrapNone/>
                <wp:docPr id="1" name="Прямая со стрелкой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392430" cy="0"/>
                        </a:xfrm>
                        <a:prstGeom prst="straightConnector1">
                          <a:avLst/>
                        </a:prstGeom>
                        <a:noFill/>
                        <a:ln w="47625">
                          <a:solidFill>
                            <a:schemeClr val="accent3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 type="oval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5">
                                    <a:lumMod val="5000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40" o:spid="_x0000_s1026" type="#_x0000_t32" style="position:absolute;margin-left:36.5pt;margin-top:393.3pt;width:30.9pt;height:0;rotation:90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" strokecolor="#76923c [2406]" strokeweight="3.75pt">
                <v:stroke endarrow="oval"/>
                <v:shadow color="#205867 [1608]" offset="1pt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-354330</wp:posOffset>
                </wp:positionH>
                <wp:positionV relativeFrom="paragraph">
                  <wp:posOffset>533400</wp:posOffset>
                </wp:positionV>
                <wp:extent cx="38100" cy="5836920"/>
                <wp:effectExtent l="38100" t="0" r="95250" b="106680"/>
                <wp:wrapNone/>
                <wp:docPr id="57" name="Прямая со стрелкой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100" cy="5836920"/>
                        </a:xfrm>
                        <a:prstGeom prst="straightConnector1">
                          <a:avLst/>
                        </a:prstGeom>
                        <a:noFill/>
                        <a:ln w="47625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oval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5">
                                    <a:lumMod val="5000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57" o:spid="_x0000_s1026" type="#_x0000_t32" style="position:absolute;margin-left:-27.9pt;margin-top:42pt;width:3pt;height:459.6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" strokecolor="#4bacc6 [3208]" strokeweight="3.75pt">
                <v:stroke endarrow="oval"/>
                <v:shadow color="#205867 [1608]" offset="1pt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299" distR="114299" simplePos="0" relativeHeight="251749376" behindDoc="0" locked="0" layoutInCell="1" allowOverlap="1">
                <wp:simplePos x="0" y="0"/>
                <wp:positionH relativeFrom="column">
                  <wp:posOffset>9345929</wp:posOffset>
                </wp:positionH>
                <wp:positionV relativeFrom="paragraph">
                  <wp:posOffset>4954905</wp:posOffset>
                </wp:positionV>
                <wp:extent cx="0" cy="1432560"/>
                <wp:effectExtent l="114300" t="38100" r="76200" b="15240"/>
                <wp:wrapNone/>
                <wp:docPr id="61" name="Прямая со стрелкой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432560"/>
                        </a:xfrm>
                        <a:prstGeom prst="straightConnector1">
                          <a:avLst/>
                        </a:prstGeom>
                        <a:noFill/>
                        <a:ln w="47625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5">
                                    <a:lumMod val="5000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61" o:spid="_x0000_s1026" type="#_x0000_t32" style="position:absolute;margin-left:735.9pt;margin-top:390.15pt;width:0;height:112.8pt;flip:y;z-index:25174937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" strokecolor="#4bacc6 [3208]" strokeweight="3.75pt">
                <v:stroke endarrow="block"/>
                <v:shadow color="#205867 [1608]" offset="1pt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299" distR="114299" simplePos="0" relativeHeight="251724800" behindDoc="0" locked="0" layoutInCell="1" allowOverlap="1">
                <wp:simplePos x="0" y="0"/>
                <wp:positionH relativeFrom="column">
                  <wp:posOffset>8614409</wp:posOffset>
                </wp:positionH>
                <wp:positionV relativeFrom="paragraph">
                  <wp:posOffset>4932045</wp:posOffset>
                </wp:positionV>
                <wp:extent cx="0" cy="281940"/>
                <wp:effectExtent l="114300" t="38100" r="76200" b="22860"/>
                <wp:wrapNone/>
                <wp:docPr id="46" name="Прямая со стрелкой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81940"/>
                        </a:xfrm>
                        <a:prstGeom prst="straightConnector1">
                          <a:avLst/>
                        </a:prstGeom>
                        <a:noFill/>
                        <a:ln w="47625">
                          <a:solidFill>
                            <a:schemeClr val="accent6">
                              <a:lumMod val="7500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5">
                                    <a:lumMod val="5000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46" o:spid="_x0000_s1026" type="#_x0000_t32" style="position:absolute;margin-left:678.3pt;margin-top:388.35pt;width:0;height:22.2pt;flip:y;z-index:25172480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" strokecolor="#e36c0a [2409]" strokeweight="3.75pt">
                <v:stroke endarrow="block"/>
                <v:shadow color="#205867 [1608]" offset="1pt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552450</wp:posOffset>
                </wp:positionV>
                <wp:extent cx="7620" cy="439420"/>
                <wp:effectExtent l="114300" t="38100" r="87630" b="17780"/>
                <wp:wrapNone/>
                <wp:docPr id="54" name="Прямая со стрелкой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620" cy="439420"/>
                        </a:xfrm>
                        <a:prstGeom prst="straightConnector1">
                          <a:avLst/>
                        </a:prstGeom>
                        <a:noFill/>
                        <a:ln w="47625">
                          <a:solidFill>
                            <a:schemeClr val="accent3">
                              <a:lumMod val="7500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5">
                                    <a:lumMod val="5000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54" o:spid="_x0000_s1026" type="#_x0000_t32" style="position:absolute;margin-left:1.5pt;margin-top:43.5pt;width:.6pt;height:34.6pt;flip:y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" strokecolor="#76923c [2406]" strokeweight="3.75pt">
                <v:stroke endarrow="block"/>
                <v:shadow color="#205867 [1608]" offset="1pt"/>
              </v:shape>
            </w:pict>
          </mc:Fallback>
        </mc:AlternateContent>
      </w:r>
    </w:p>
    <w:sectPr w:rsidR="00E473F1" w:rsidSect="006F54DE">
      <w:pgSz w:w="16838" w:h="11906" w:orient="landscape"/>
      <w:pgMar w:top="284" w:right="536" w:bottom="850" w:left="1134" w:header="708" w:footer="1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2E8D" w:rsidRDefault="00602E8D" w:rsidP="006F54DE">
      <w:r>
        <w:separator/>
      </w:r>
    </w:p>
  </w:endnote>
  <w:endnote w:type="continuationSeparator" w:id="0">
    <w:p w:rsidR="00602E8D" w:rsidRDefault="00602E8D" w:rsidP="006F54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2E8D" w:rsidRDefault="00602E8D" w:rsidP="006F54DE">
      <w:r>
        <w:separator/>
      </w:r>
    </w:p>
  </w:footnote>
  <w:footnote w:type="continuationSeparator" w:id="0">
    <w:p w:rsidR="00602E8D" w:rsidRDefault="00602E8D" w:rsidP="006F54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B2214E"/>
    <w:multiLevelType w:val="hybridMultilevel"/>
    <w:tmpl w:val="F7D690F8"/>
    <w:lvl w:ilvl="0" w:tplc="ECDE9BB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4A75"/>
    <w:rsid w:val="0000160D"/>
    <w:rsid w:val="00072816"/>
    <w:rsid w:val="00073087"/>
    <w:rsid w:val="000904C7"/>
    <w:rsid w:val="000B4D10"/>
    <w:rsid w:val="000C2CC0"/>
    <w:rsid w:val="000E354D"/>
    <w:rsid w:val="0010205E"/>
    <w:rsid w:val="001041A2"/>
    <w:rsid w:val="00120F37"/>
    <w:rsid w:val="001937AA"/>
    <w:rsid w:val="001B32B9"/>
    <w:rsid w:val="001B66DF"/>
    <w:rsid w:val="001D2228"/>
    <w:rsid w:val="002026EB"/>
    <w:rsid w:val="00227AAA"/>
    <w:rsid w:val="0024055A"/>
    <w:rsid w:val="002B353C"/>
    <w:rsid w:val="002B50A9"/>
    <w:rsid w:val="002C1E63"/>
    <w:rsid w:val="002D0E09"/>
    <w:rsid w:val="002E44D2"/>
    <w:rsid w:val="002F57ED"/>
    <w:rsid w:val="00312C92"/>
    <w:rsid w:val="0032178A"/>
    <w:rsid w:val="003613F7"/>
    <w:rsid w:val="00362E47"/>
    <w:rsid w:val="003F3050"/>
    <w:rsid w:val="00410EE0"/>
    <w:rsid w:val="00484A75"/>
    <w:rsid w:val="004B7E89"/>
    <w:rsid w:val="004C2081"/>
    <w:rsid w:val="004E725D"/>
    <w:rsid w:val="00515298"/>
    <w:rsid w:val="0052358E"/>
    <w:rsid w:val="005301AD"/>
    <w:rsid w:val="00584EF1"/>
    <w:rsid w:val="00593479"/>
    <w:rsid w:val="00602E8D"/>
    <w:rsid w:val="00624845"/>
    <w:rsid w:val="00635DCE"/>
    <w:rsid w:val="00643F16"/>
    <w:rsid w:val="00656173"/>
    <w:rsid w:val="00663BD1"/>
    <w:rsid w:val="006A7602"/>
    <w:rsid w:val="006E7794"/>
    <w:rsid w:val="006F54DE"/>
    <w:rsid w:val="0071010A"/>
    <w:rsid w:val="00787DC9"/>
    <w:rsid w:val="00790462"/>
    <w:rsid w:val="00797614"/>
    <w:rsid w:val="007A2CC8"/>
    <w:rsid w:val="007C2709"/>
    <w:rsid w:val="00851A66"/>
    <w:rsid w:val="0086506F"/>
    <w:rsid w:val="00877428"/>
    <w:rsid w:val="00901625"/>
    <w:rsid w:val="00920FE0"/>
    <w:rsid w:val="00940B40"/>
    <w:rsid w:val="009762C8"/>
    <w:rsid w:val="009774FF"/>
    <w:rsid w:val="00994C94"/>
    <w:rsid w:val="009A1B5E"/>
    <w:rsid w:val="009B5379"/>
    <w:rsid w:val="009B678B"/>
    <w:rsid w:val="009C6E0F"/>
    <w:rsid w:val="009E24D3"/>
    <w:rsid w:val="00AB2727"/>
    <w:rsid w:val="00AB3B5E"/>
    <w:rsid w:val="00AD0733"/>
    <w:rsid w:val="00B02221"/>
    <w:rsid w:val="00B11AEB"/>
    <w:rsid w:val="00B263E1"/>
    <w:rsid w:val="00B360EF"/>
    <w:rsid w:val="00B5207C"/>
    <w:rsid w:val="00B5440C"/>
    <w:rsid w:val="00B54F27"/>
    <w:rsid w:val="00B56009"/>
    <w:rsid w:val="00BF33E7"/>
    <w:rsid w:val="00C20F59"/>
    <w:rsid w:val="00C231A3"/>
    <w:rsid w:val="00C51DAC"/>
    <w:rsid w:val="00C602F5"/>
    <w:rsid w:val="00C73C8F"/>
    <w:rsid w:val="00C976CF"/>
    <w:rsid w:val="00CB641A"/>
    <w:rsid w:val="00CD1A39"/>
    <w:rsid w:val="00CF0D33"/>
    <w:rsid w:val="00CF391A"/>
    <w:rsid w:val="00CF4001"/>
    <w:rsid w:val="00D41EE1"/>
    <w:rsid w:val="00D75565"/>
    <w:rsid w:val="00D813BF"/>
    <w:rsid w:val="00D81B4D"/>
    <w:rsid w:val="00E01AB2"/>
    <w:rsid w:val="00E321AF"/>
    <w:rsid w:val="00E473F1"/>
    <w:rsid w:val="00E74CB9"/>
    <w:rsid w:val="00E86E61"/>
    <w:rsid w:val="00E924E3"/>
    <w:rsid w:val="00EF3F3E"/>
    <w:rsid w:val="00F660B6"/>
    <w:rsid w:val="00F85D16"/>
    <w:rsid w:val="00FA6C53"/>
    <w:rsid w:val="00FB54E0"/>
    <w:rsid w:val="00FD396F"/>
    <w:rsid w:val="00FF4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0">
      <o:colormenu v:ext="edit" fillcolor="none [2409]" strokecolor="none"/>
    </o:shapedefaults>
    <o:shapelayout v:ext="edit">
      <o:idmap v:ext="edit" data="1"/>
      <o:rules v:ext="edit">
        <o:r id="V:Rule31" type="connector" idref="#Прямая со стрелкой 46"/>
        <o:r id="V:Rule32" type="connector" idref="#Прямая со стрелкой 39"/>
        <o:r id="V:Rule33" type="connector" idref="#Прямая со стрелкой 38"/>
        <o:r id="V:Rule34" type="connector" idref="#Прямая со стрелкой 15"/>
        <o:r id="V:Rule35" type="connector" idref="#Прямая со стрелкой 48"/>
        <o:r id="V:Rule36" type="connector" idref="#Прямая со стрелкой 58"/>
        <o:r id="V:Rule37" type="connector" idref="#Прямая со стрелкой 54"/>
        <o:r id="V:Rule38" type="connector" idref="#Прямая со стрелкой 50"/>
        <o:r id="V:Rule39" type="connector" idref="#Прямая со стрелкой 18"/>
        <o:r id="V:Rule40" type="connector" idref="#Прямая со стрелкой 6"/>
        <o:r id="V:Rule41" type="connector" idref="#Прямая со стрелкой 20"/>
        <o:r id="V:Rule42" type="connector" idref="#_x0000_s1075"/>
        <o:r id="V:Rule43" type="connector" idref="#Прямая со стрелкой 61"/>
        <o:r id="V:Rule44" type="connector" idref="#Прямая со стрелкой 49"/>
        <o:r id="V:Rule45" type="connector" idref="#Прямая со стрелкой 25"/>
        <o:r id="V:Rule46" type="connector" idref="#Прямая со стрелкой 37"/>
        <o:r id="V:Rule47" type="connector" idref="#Прямая со стрелкой 53"/>
        <o:r id="V:Rule48" type="connector" idref="#Прямая со стрелкой 40"/>
        <o:r id="V:Rule49" type="connector" idref="#Прямая со стрелкой 35"/>
        <o:r id="V:Rule50" type="connector" idref="#Прямая со стрелкой 60"/>
        <o:r id="V:Rule51" type="connector" idref="#Прямая со стрелкой 17"/>
        <o:r id="V:Rule52" type="connector" idref="#Прямая со стрелкой 57"/>
        <o:r id="V:Rule53" type="connector" idref="#Прямая со стрелкой 51"/>
        <o:r id="V:Rule54" type="connector" idref="#Прямая со стрелкой 43"/>
        <o:r id="V:Rule55" type="connector" idref="#Прямая со стрелкой 62"/>
        <o:r id="V:Rule56" type="connector" idref="#Прямая со стрелкой 45"/>
        <o:r id="V:Rule57" type="connector" idref="#Прямая со стрелкой 41"/>
        <o:r id="V:Rule58" type="connector" idref="#_x0000_s1073"/>
        <o:r id="V:Rule59" type="connector" idref="#Прямая со стрелкой 42"/>
        <o:r id="V:Rule60" type="connector" idref="#Прямая со стрелкой 19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52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4A75"/>
    <w:pPr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484A75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0160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0160D"/>
    <w:rPr>
      <w:rFonts w:ascii="Tahoma" w:hAnsi="Tahoma" w:cs="Tahoma"/>
      <w:sz w:val="16"/>
      <w:szCs w:val="16"/>
    </w:rPr>
  </w:style>
  <w:style w:type="character" w:styleId="a7">
    <w:name w:val="FollowedHyperlink"/>
    <w:basedOn w:val="a0"/>
    <w:uiPriority w:val="99"/>
    <w:semiHidden/>
    <w:unhideWhenUsed/>
    <w:rsid w:val="009E24D3"/>
    <w:rPr>
      <w:color w:val="800080" w:themeColor="followedHyperlink"/>
      <w:u w:val="single"/>
    </w:rPr>
  </w:style>
  <w:style w:type="paragraph" w:styleId="a8">
    <w:name w:val="header"/>
    <w:basedOn w:val="a"/>
    <w:link w:val="a9"/>
    <w:uiPriority w:val="99"/>
    <w:semiHidden/>
    <w:unhideWhenUsed/>
    <w:rsid w:val="006F54D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6F54DE"/>
  </w:style>
  <w:style w:type="paragraph" w:styleId="aa">
    <w:name w:val="footer"/>
    <w:basedOn w:val="a"/>
    <w:link w:val="ab"/>
    <w:uiPriority w:val="99"/>
    <w:semiHidden/>
    <w:unhideWhenUsed/>
    <w:rsid w:val="006F54D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6F54D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52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4A75"/>
    <w:pPr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484A75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0160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0160D"/>
    <w:rPr>
      <w:rFonts w:ascii="Tahoma" w:hAnsi="Tahoma" w:cs="Tahoma"/>
      <w:sz w:val="16"/>
      <w:szCs w:val="16"/>
    </w:rPr>
  </w:style>
  <w:style w:type="character" w:styleId="a7">
    <w:name w:val="FollowedHyperlink"/>
    <w:basedOn w:val="a0"/>
    <w:uiPriority w:val="99"/>
    <w:semiHidden/>
    <w:unhideWhenUsed/>
    <w:rsid w:val="009E24D3"/>
    <w:rPr>
      <w:color w:val="800080" w:themeColor="followedHyperlink"/>
      <w:u w:val="single"/>
    </w:rPr>
  </w:style>
  <w:style w:type="paragraph" w:styleId="a8">
    <w:name w:val="header"/>
    <w:basedOn w:val="a"/>
    <w:link w:val="a9"/>
    <w:uiPriority w:val="99"/>
    <w:semiHidden/>
    <w:unhideWhenUsed/>
    <w:rsid w:val="006F54D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6F54DE"/>
  </w:style>
  <w:style w:type="paragraph" w:styleId="aa">
    <w:name w:val="footer"/>
    <w:basedOn w:val="a"/>
    <w:link w:val="ab"/>
    <w:uiPriority w:val="99"/>
    <w:semiHidden/>
    <w:unhideWhenUsed/>
    <w:rsid w:val="006F54D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6F54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fms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ms.gov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zan.donland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zan.donland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456B43-89F3-4CCA-A6DF-59D5299CB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</Words>
  <Characters>12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620</dc:creator>
  <cp:lastModifiedBy>Федорова Г С</cp:lastModifiedBy>
  <cp:revision>2</cp:revision>
  <cp:lastPrinted>2014-07-26T15:00:00Z</cp:lastPrinted>
  <dcterms:created xsi:type="dcterms:W3CDTF">2014-08-06T13:54:00Z</dcterms:created>
  <dcterms:modified xsi:type="dcterms:W3CDTF">2014-08-06T13:54:00Z</dcterms:modified>
</cp:coreProperties>
</file>